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7476" w14:textId="00C6A0CB" w:rsidR="00796A50" w:rsidRPr="00F151C8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d-ID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LAPORAN TUGA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ECIL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7A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</w:t>
      </w:r>
    </w:p>
    <w:p w14:paraId="57E5AC1B" w14:textId="4289F9EA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F2211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RATEGI ALGORITMA</w:t>
      </w:r>
    </w:p>
    <w:p w14:paraId="21086E76" w14:textId="1A5F3E75" w:rsidR="00796A50" w:rsidRDefault="001C7AAE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rva </w:t>
      </w:r>
      <w:proofErr w:type="spellStart"/>
      <w:r w:rsidRPr="001C7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ézi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ng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0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vide and Conquer</w:t>
      </w:r>
    </w:p>
    <w:p w14:paraId="5B55A592" w14:textId="77777777" w:rsidR="00332D53" w:rsidRDefault="00332D53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8278DC" w14:textId="77777777" w:rsidR="00796A50" w:rsidRDefault="00796A50" w:rsidP="00796A5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7638184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F6C6683" w14:textId="7A7BDAC9" w:rsidR="00796A50" w:rsidRDefault="003D25A8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9680AA8" wp14:editId="476D9AEF">
            <wp:extent cx="2536383" cy="2389221"/>
            <wp:effectExtent l="0" t="0" r="0" b="0"/>
            <wp:docPr id="319548715" name="Picture 31954871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487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383" cy="23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AD51" w14:textId="79C399A6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FEA6A7E" w14:textId="3F0440E9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13AFC05" w14:textId="6EE30954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6E9E097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AF6F4D5" w14:textId="77777777" w:rsidR="00796A50" w:rsidRPr="00D26CE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</w:pPr>
      <w:r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Disusun oleh:</w:t>
      </w:r>
    </w:p>
    <w:p w14:paraId="0ECA9F9B" w14:textId="58AF5322" w:rsidR="00796A50" w:rsidRPr="00D26CE0" w:rsidRDefault="00D26CE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</w:pPr>
      <w:r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 xml:space="preserve">Adril Putra Merin </w:t>
      </w:r>
      <w:r w:rsidR="003D25A8"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135220</w:t>
      </w:r>
      <w:r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6</w:t>
      </w:r>
      <w:r w:rsidR="003D25A8" w:rsidRPr="00D2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8</w:t>
      </w:r>
    </w:p>
    <w:p w14:paraId="00D1CB3D" w14:textId="77777777" w:rsidR="00796A50" w:rsidRPr="00D26CE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lang w:val="fi-FI"/>
        </w:rPr>
      </w:pPr>
    </w:p>
    <w:p w14:paraId="36125E97" w14:textId="77777777" w:rsidR="00796A50" w:rsidRPr="00D26CE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lang w:val="fi-FI"/>
        </w:rPr>
      </w:pPr>
    </w:p>
    <w:p w14:paraId="3AA07540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Studi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38BEDE62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olah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ektro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0D66300B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itut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knologi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andung</w:t>
      </w:r>
    </w:p>
    <w:p w14:paraId="244DD2B1" w14:textId="1C0542D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3D25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5AA64B73" w14:textId="6E66CBCD" w:rsidR="00796A50" w:rsidRDefault="00796A5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/>
        </w:rPr>
        <w:id w:val="139778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B38A7" w14:textId="56DECEFC" w:rsidR="001E3B43" w:rsidRPr="005B6855" w:rsidRDefault="00A87892" w:rsidP="005B685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lang w:val="id-ID"/>
            </w:rPr>
          </w:pPr>
          <w:r w:rsidRPr="001E3B43">
            <w:rPr>
              <w:rFonts w:ascii="Times New Roman" w:hAnsi="Times New Roman" w:cs="Times New Roman"/>
              <w:b/>
              <w:bCs/>
              <w:lang w:val="id-ID"/>
            </w:rPr>
            <w:t>Daftar Isi</w:t>
          </w:r>
        </w:p>
        <w:p w14:paraId="1EF35A76" w14:textId="7721E2C5" w:rsidR="005B6855" w:rsidRDefault="00A87892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r w:rsidRPr="001E3B4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1E3B4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1E3B4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61696775" w:history="1">
            <w:r w:rsidR="005B6855" w:rsidRPr="00F15593">
              <w:rPr>
                <w:rStyle w:val="Hyperlink"/>
                <w:noProof/>
              </w:rPr>
              <w:t>BAB I DASAR TEORI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75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3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78E21E4E" w14:textId="1EA93FD2" w:rsidR="005B6855" w:rsidRDefault="00000000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76" w:history="1"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5B6855"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 Brute Force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76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3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15B19471" w14:textId="4AE5A0D6" w:rsidR="005B6855" w:rsidRDefault="00000000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77" w:history="1"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5B6855"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 Divide and Conquer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77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3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58988180" w14:textId="49F7E123" w:rsidR="005B6855" w:rsidRDefault="00000000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78" w:history="1"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5B6855"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zier Curve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78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3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6DACEC28" w14:textId="71E58AA7" w:rsidR="005B6855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79" w:history="1">
            <w:r w:rsidR="005B6855" w:rsidRPr="00F15593">
              <w:rPr>
                <w:rStyle w:val="Hyperlink"/>
                <w:noProof/>
              </w:rPr>
              <w:t>BAB II ANALISIS DAN IMPLEMENTASI ALGORITMA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79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5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1DECA083" w14:textId="64FAC210" w:rsidR="005B6855" w:rsidRDefault="00000000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80" w:history="1"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5B6855"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lgoritma </w:t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rute Force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80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5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19D67D4F" w14:textId="16F44390" w:rsidR="005B6855" w:rsidRDefault="00000000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81" w:history="1"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5B6855"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lgoritma </w:t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ivide and Conquer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81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6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5492109F" w14:textId="0BE180AC" w:rsidR="005B6855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82" w:history="1">
            <w:r w:rsidR="005B6855" w:rsidRPr="00F15593">
              <w:rPr>
                <w:rStyle w:val="Hyperlink"/>
                <w:noProof/>
              </w:rPr>
              <w:t>BAB III SOURCE CODE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82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9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02948433" w14:textId="661C41EB" w:rsidR="005B6855" w:rsidRDefault="00000000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83" w:history="1"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5B6855"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uktur Data dan Metode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83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9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16A0433D" w14:textId="6F6A4A78" w:rsidR="005B6855" w:rsidRDefault="00000000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84" w:history="1"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5B6855"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 Brute Force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84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10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1D40432C" w14:textId="489C4CEE" w:rsidR="005B6855" w:rsidRDefault="00000000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85" w:history="1"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.</w:t>
            </w:r>
            <w:r w:rsidR="005B6855"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lgoritma </w:t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ivide and Conquer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85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11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455DA874" w14:textId="55D22FBC" w:rsidR="005B6855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86" w:history="1">
            <w:r w:rsidR="005B6855" w:rsidRPr="00F15593">
              <w:rPr>
                <w:rStyle w:val="Hyperlink"/>
                <w:noProof/>
              </w:rPr>
              <w:t>BAB IV EKSPERIMEN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86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13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35145032" w14:textId="626DEE69" w:rsidR="005B6855" w:rsidRDefault="00000000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87" w:history="1"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5B6855"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1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87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13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675550C6" w14:textId="227C2A71" w:rsidR="005B6855" w:rsidRDefault="00000000">
          <w:pPr>
            <w:pStyle w:val="TOC2"/>
            <w:tabs>
              <w:tab w:val="left" w:pos="720"/>
              <w:tab w:val="right" w:leader="dot" w:pos="10070"/>
            </w:tabs>
            <w:rPr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61696788" w:history="1"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5B6855">
              <w:rPr>
                <w:noProof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5B6855" w:rsidRPr="00F155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 Kasus 2</w:t>
            </w:r>
            <w:r w:rsidR="005B6855">
              <w:rPr>
                <w:noProof/>
                <w:webHidden/>
              </w:rPr>
              <w:tab/>
            </w:r>
            <w:r w:rsidR="005B6855">
              <w:rPr>
                <w:noProof/>
                <w:webHidden/>
              </w:rPr>
              <w:fldChar w:fldCharType="begin"/>
            </w:r>
            <w:r w:rsidR="005B6855">
              <w:rPr>
                <w:noProof/>
                <w:webHidden/>
              </w:rPr>
              <w:instrText xml:space="preserve"> PAGEREF _Toc161696788 \h </w:instrText>
            </w:r>
            <w:r w:rsidR="005B6855">
              <w:rPr>
                <w:noProof/>
                <w:webHidden/>
              </w:rPr>
            </w:r>
            <w:r w:rsidR="005B6855">
              <w:rPr>
                <w:noProof/>
                <w:webHidden/>
              </w:rPr>
              <w:fldChar w:fldCharType="separate"/>
            </w:r>
            <w:r w:rsidR="005B6855">
              <w:rPr>
                <w:noProof/>
                <w:webHidden/>
              </w:rPr>
              <w:t>14</w:t>
            </w:r>
            <w:r w:rsidR="005B6855">
              <w:rPr>
                <w:noProof/>
                <w:webHidden/>
              </w:rPr>
              <w:fldChar w:fldCharType="end"/>
            </w:r>
          </w:hyperlink>
        </w:p>
        <w:p w14:paraId="02A53771" w14:textId="4F08A820" w:rsidR="00A87892" w:rsidRDefault="00A87892">
          <w:r w:rsidRPr="001E3B43">
            <w:rPr>
              <w:rFonts w:ascii="Times New Roman" w:hAnsi="Times New Roman" w:cs="Times New Roman"/>
              <w:b/>
              <w:bCs/>
              <w:lang w:val="id-ID"/>
            </w:rPr>
            <w:fldChar w:fldCharType="end"/>
          </w:r>
        </w:p>
      </w:sdtContent>
    </w:sdt>
    <w:p w14:paraId="78A56E15" w14:textId="3273505A" w:rsidR="00796A50" w:rsidRDefault="00796A50">
      <w:pPr>
        <w:rPr>
          <w:rFonts w:ascii="Times New Roman" w:hAnsi="Times New Roman" w:cs="Times New Roman"/>
        </w:rPr>
      </w:pPr>
    </w:p>
    <w:p w14:paraId="7F27DA42" w14:textId="36ED205F" w:rsidR="00796A50" w:rsidRDefault="00796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30C618" w14:textId="372C467C" w:rsidR="001C7AAE" w:rsidRDefault="001630BA" w:rsidP="001C7AAE">
      <w:pPr>
        <w:pStyle w:val="Heading1"/>
      </w:pPr>
      <w:bookmarkStart w:id="0" w:name="_Toc161696775"/>
      <w:r>
        <w:lastRenderedPageBreak/>
        <w:t xml:space="preserve">BAB </w:t>
      </w:r>
      <w:r w:rsidR="00796A50" w:rsidRPr="00796A50">
        <w:t>I</w:t>
      </w:r>
      <w:r w:rsidR="00796A50">
        <w:br/>
      </w:r>
      <w:r w:rsidR="001C7AAE">
        <w:t>DASAR TEORI</w:t>
      </w:r>
      <w:bookmarkEnd w:id="0"/>
    </w:p>
    <w:p w14:paraId="36DA6A70" w14:textId="77777777" w:rsidR="001C7AAE" w:rsidRDefault="001C7AAE" w:rsidP="001C7AA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1696776"/>
      <w:proofErr w:type="spellStart"/>
      <w:r w:rsidRPr="001C7AAE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a</w:t>
      </w:r>
      <w:proofErr w:type="spellEnd"/>
      <w:r w:rsidRPr="001C7A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rute Force</w:t>
      </w:r>
      <w:bookmarkEnd w:id="1"/>
    </w:p>
    <w:p w14:paraId="7432183C" w14:textId="77777777" w:rsidR="001C7AAE" w:rsidRPr="00624C2A" w:rsidRDefault="001C7AAE" w:rsidP="00624C2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i/>
          <w:iCs/>
          <w:sz w:val="24"/>
          <w:szCs w:val="24"/>
        </w:rPr>
        <w:t>tenaga</w:t>
      </w:r>
      <w:proofErr w:type="spellEnd"/>
      <w:r w:rsidRPr="00624C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i/>
          <w:iCs/>
          <w:sz w:val="24"/>
          <w:szCs w:val="24"/>
        </w:rPr>
        <w:t>kasar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 xml:space="preserve">brute force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>.</w:t>
      </w:r>
    </w:p>
    <w:p w14:paraId="3A6ADD9E" w14:textId="78F700C4" w:rsidR="00624C2A" w:rsidRPr="00624C2A" w:rsidRDefault="001B70EE" w:rsidP="00624C2A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61696777"/>
      <w:proofErr w:type="spellStart"/>
      <w:r w:rsidRPr="001B70EE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 w:rsidRPr="001B70EE">
        <w:rPr>
          <w:rFonts w:ascii="Times New Roman" w:hAnsi="Times New Roman" w:cs="Times New Roman"/>
          <w:b/>
          <w:bCs/>
          <w:color w:val="auto"/>
        </w:rPr>
        <w:t xml:space="preserve"> Divide and Conquer</w:t>
      </w:r>
      <w:bookmarkEnd w:id="2"/>
    </w:p>
    <w:p w14:paraId="0010FDF0" w14:textId="09C8FD35" w:rsidR="001B70EE" w:rsidRPr="00624C2A" w:rsidRDefault="001B70EE" w:rsidP="00624C2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: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conquer</w:t>
      </w:r>
      <w:r w:rsidRPr="00624C2A">
        <w:rPr>
          <w:rFonts w:ascii="Times New Roman" w:hAnsi="Times New Roman" w:cs="Times New Roman"/>
          <w:sz w:val="24"/>
          <w:szCs w:val="24"/>
        </w:rPr>
        <w:t xml:space="preserve">, dan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combine</w:t>
      </w:r>
      <w:r w:rsidRPr="00624C2A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and conquer</w:t>
      </w:r>
      <w:r w:rsidRPr="00624C2A">
        <w:rPr>
          <w:rFonts w:ascii="Times New Roman" w:hAnsi="Times New Roman" w:cs="Times New Roman"/>
          <w:sz w:val="24"/>
          <w:szCs w:val="24"/>
        </w:rPr>
        <w:t>.</w:t>
      </w:r>
    </w:p>
    <w:p w14:paraId="2AE2A9E5" w14:textId="3534BDA5" w:rsidR="001B70EE" w:rsidRPr="00624C2A" w:rsidRDefault="001B70EE" w:rsidP="00624C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Pr="00624C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masalah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(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base case</w:t>
      </w:r>
      <w:r w:rsidRPr="00624C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26860" w14:textId="2A1353DB" w:rsidR="00624C2A" w:rsidRPr="00624C2A" w:rsidRDefault="001B70EE" w:rsidP="00624C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C2A">
        <w:rPr>
          <w:rFonts w:ascii="Times New Roman" w:hAnsi="Times New Roman" w:cs="Times New Roman"/>
          <w:i/>
          <w:iCs/>
          <w:sz w:val="24"/>
          <w:szCs w:val="24"/>
        </w:rPr>
        <w:t>Conquer</w:t>
      </w:r>
      <w:r w:rsidRPr="00624C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24C2A">
        <w:rPr>
          <w:rFonts w:ascii="Times New Roman" w:hAnsi="Times New Roman" w:cs="Times New Roman"/>
          <w:sz w:val="24"/>
          <w:szCs w:val="24"/>
        </w:rPr>
        <w:t xml:space="preserve"> </w:t>
      </w:r>
      <w:r w:rsidRPr="00624C2A">
        <w:rPr>
          <w:rFonts w:ascii="Times New Roman" w:hAnsi="Times New Roman" w:cs="Times New Roman"/>
          <w:i/>
          <w:iCs/>
          <w:sz w:val="24"/>
          <w:szCs w:val="24"/>
        </w:rPr>
        <w:t>divide</w:t>
      </w:r>
      <w:r w:rsidR="00624C2A" w:rsidRPr="00624C2A">
        <w:rPr>
          <w:rFonts w:ascii="Times New Roman" w:hAnsi="Times New Roman" w:cs="Times New Roman"/>
          <w:i/>
          <w:iCs/>
          <w:sz w:val="24"/>
          <w:szCs w:val="24"/>
        </w:rPr>
        <w:t xml:space="preserve"> and conquer</w:t>
      </w:r>
      <w:r w:rsidR="00624C2A" w:rsidRPr="00624C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2A" w:rsidRPr="00624C2A">
        <w:rPr>
          <w:rFonts w:ascii="Times New Roman" w:hAnsi="Times New Roman" w:cs="Times New Roman"/>
          <w:sz w:val="24"/>
          <w:szCs w:val="24"/>
        </w:rPr>
        <w:t>submasalah</w:t>
      </w:r>
      <w:proofErr w:type="spellEnd"/>
      <w:r w:rsidR="00624C2A" w:rsidRPr="00624C2A">
        <w:rPr>
          <w:rFonts w:ascii="Times New Roman" w:hAnsi="Times New Roman" w:cs="Times New Roman"/>
          <w:sz w:val="24"/>
          <w:szCs w:val="24"/>
        </w:rPr>
        <w:t>.</w:t>
      </w:r>
    </w:p>
    <w:p w14:paraId="18BF80B9" w14:textId="4BDE049F" w:rsidR="008A54E7" w:rsidRPr="008A54E7" w:rsidRDefault="00624C2A" w:rsidP="000A666A">
      <w:pPr>
        <w:pStyle w:val="ListParagraph"/>
        <w:numPr>
          <w:ilvl w:val="0"/>
          <w:numId w:val="19"/>
        </w:numPr>
        <w:jc w:val="both"/>
      </w:pPr>
      <w:r w:rsidRPr="008A54E7">
        <w:rPr>
          <w:rFonts w:ascii="Times New Roman" w:hAnsi="Times New Roman" w:cs="Times New Roman"/>
          <w:i/>
          <w:iCs/>
          <w:sz w:val="24"/>
          <w:szCs w:val="24"/>
        </w:rPr>
        <w:t>Combine</w:t>
      </w:r>
      <w:r w:rsidRPr="008A54E7">
        <w:rPr>
          <w:rFonts w:ascii="Times New Roman" w:hAnsi="Times New Roman" w:cs="Times New Roman"/>
          <w:sz w:val="24"/>
          <w:szCs w:val="24"/>
        </w:rPr>
        <w:t xml:space="preserve">: Solusi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subpersoalan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E7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A54E7">
        <w:rPr>
          <w:rFonts w:ascii="Times New Roman" w:hAnsi="Times New Roman" w:cs="Times New Roman"/>
          <w:sz w:val="24"/>
          <w:szCs w:val="24"/>
        </w:rPr>
        <w:t>.</w:t>
      </w:r>
    </w:p>
    <w:p w14:paraId="5D6479E5" w14:textId="11D4987C" w:rsidR="008A54E7" w:rsidRPr="00173FF3" w:rsidRDefault="00173FF3" w:rsidP="00173FF3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61696778"/>
      <w:r w:rsidRPr="00173FF3">
        <w:rPr>
          <w:rFonts w:ascii="Times New Roman" w:hAnsi="Times New Roman" w:cs="Times New Roman"/>
          <w:b/>
          <w:bCs/>
          <w:color w:val="auto"/>
        </w:rPr>
        <w:t>Bezier Curve</w:t>
      </w:r>
      <w:bookmarkEnd w:id="3"/>
    </w:p>
    <w:p w14:paraId="1AD08C5B" w14:textId="1ADB4A57" w:rsidR="000533EF" w:rsidRDefault="00173FF3" w:rsidP="0098400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FF3">
        <w:rPr>
          <w:rFonts w:ascii="Times New Roman" w:hAnsi="Times New Roman" w:cs="Times New Roman"/>
          <w:i/>
          <w:iCs/>
          <w:sz w:val="24"/>
          <w:szCs w:val="24"/>
        </w:rPr>
        <w:t>Bezier cu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3FF3">
        <w:rPr>
          <w:rFonts w:ascii="Times New Roman" w:hAnsi="Times New Roman" w:cs="Times New Roman"/>
          <w:i/>
          <w:iCs/>
          <w:sz w:val="24"/>
          <w:szCs w:val="24"/>
        </w:rPr>
        <w:t>Bezier curve</w:t>
      </w:r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61660812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orde dari kurva tersebut (</w:t>
      </w:r>
      <m:oMath>
        <m:r>
          <w:rPr>
            <w:rFonts w:ascii="Cambria Math" w:hAnsi="Cambria Math" w:cs="Times New Roman"/>
            <w:sz w:val="24"/>
            <w:szCs w:val="24"/>
          </w:rPr>
          <m:t>n=1</m:t>
        </m:r>
      </m:oMath>
      <w:r>
        <w:rPr>
          <w:rFonts w:ascii="Times New Roman" w:hAnsi="Times New Roman" w:cs="Times New Roman"/>
          <w:sz w:val="24"/>
          <w:szCs w:val="24"/>
        </w:rPr>
        <w:t xml:space="preserve"> linear, </w:t>
      </w:r>
      <m:oMath>
        <m:r>
          <w:rPr>
            <w:rFonts w:ascii="Cambria Math" w:hAnsi="Cambria Math" w:cs="Times New Roman"/>
            <w:sz w:val="24"/>
            <w:szCs w:val="24"/>
          </w:rPr>
          <m:t>n=2</m:t>
        </m:r>
      </m:oMath>
      <w:r>
        <w:rPr>
          <w:rFonts w:ascii="Times New Roman" w:hAnsi="Times New Roman" w:cs="Times New Roman"/>
          <w:sz w:val="24"/>
          <w:szCs w:val="24"/>
        </w:rPr>
        <w:t xml:space="preserve"> kuadratik, </w:t>
      </w:r>
      <m:oMath>
        <m:r>
          <w:rPr>
            <w:rFonts w:ascii="Cambria Math" w:hAnsi="Cambria Math" w:cs="Times New Roman"/>
            <w:sz w:val="24"/>
            <w:szCs w:val="24"/>
          </w:rPr>
          <m:t>n=3</m:t>
        </m:r>
      </m:oMath>
      <w:r>
        <w:rPr>
          <w:rFonts w:ascii="Times New Roman" w:hAnsi="Times New Roman" w:cs="Times New Roman"/>
          <w:sz w:val="24"/>
          <w:szCs w:val="24"/>
        </w:rPr>
        <w:t xml:space="preserve"> kubik, dan seterusnya).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533EF">
        <w:rPr>
          <w:rFonts w:ascii="Times New Roman" w:hAnsi="Times New Roman" w:cs="Times New Roman"/>
          <w:sz w:val="24"/>
          <w:szCs w:val="24"/>
        </w:rPr>
        <w:t xml:space="preserve"> adalah dua titik yang berbeda, </w:t>
      </w:r>
      <w:r w:rsidR="000533EF">
        <w:rPr>
          <w:rFonts w:ascii="Times New Roman" w:hAnsi="Times New Roman" w:cs="Times New Roman"/>
          <w:i/>
          <w:iCs/>
          <w:sz w:val="24"/>
          <w:szCs w:val="24"/>
        </w:rPr>
        <w:t xml:space="preserve">linear </w:t>
      </w:r>
      <w:proofErr w:type="spellStart"/>
      <w:r w:rsidR="000533EF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0533EF">
        <w:rPr>
          <w:rFonts w:ascii="Times New Roman" w:hAnsi="Times New Roman" w:cs="Times New Roman"/>
          <w:i/>
          <w:iCs/>
          <w:sz w:val="24"/>
          <w:szCs w:val="24"/>
        </w:rPr>
        <w:t xml:space="preserve"> curve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EF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79B67E3C" w14:textId="3B359F45" w:rsidR="000533EF" w:rsidRPr="000533EF" w:rsidRDefault="000533EF" w:rsidP="00984008">
      <w:pPr>
        <w:ind w:left="360"/>
        <w:jc w:val="both"/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(t)=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501A2582" w14:textId="690A439B" w:rsidR="000533EF" w:rsidRDefault="000533EF" w:rsidP="009840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ezier cur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dengan mengekspresikan fungsi parameter sebagai interpolasi linear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pada dua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="00984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...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sub>
        </m:sSub>
      </m:oMath>
      <w:r w:rsidR="00984008">
        <w:rPr>
          <w:rFonts w:ascii="Times New Roman" w:hAnsi="Times New Roman" w:cs="Times New Roman"/>
          <w:sz w:val="24"/>
          <w:szCs w:val="24"/>
        </w:rPr>
        <w:t xml:space="preserve"> adalah fungsi parameter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.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984008">
        <w:rPr>
          <w:rFonts w:ascii="Times New Roman" w:hAnsi="Times New Roman" w:cs="Times New Roman"/>
          <w:sz w:val="24"/>
          <w:szCs w:val="24"/>
        </w:rPr>
        <w:t xml:space="preserve">, maka definisi rekursif dari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619D53FF" w14:textId="20CCECDA" w:rsidR="00984008" w:rsidRPr="00984008" w:rsidRDefault="00984008" w:rsidP="009840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B(t)=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+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</m:oMath>
      </m:oMathPara>
    </w:p>
    <w:p w14:paraId="01D77F12" w14:textId="2C45DF03" w:rsidR="00984008" w:rsidRPr="00550C6A" w:rsidRDefault="00000000" w:rsidP="00550C6A">
      <w:pPr>
        <w:ind w:left="36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201742CB" w14:textId="77777777" w:rsidR="00550C6A" w:rsidRDefault="00550C6A" w:rsidP="00550C6A">
      <w:pPr>
        <w:ind w:left="360"/>
        <w:jc w:val="both"/>
      </w:pPr>
    </w:p>
    <w:p w14:paraId="5B83FEE1" w14:textId="77777777" w:rsidR="00550C6A" w:rsidRDefault="00550C6A" w:rsidP="00550C6A">
      <w:pPr>
        <w:ind w:left="360"/>
        <w:jc w:val="both"/>
      </w:pPr>
    </w:p>
    <w:p w14:paraId="1945A2AE" w14:textId="77777777" w:rsidR="00550C6A" w:rsidRDefault="00550C6A" w:rsidP="00550C6A">
      <w:pPr>
        <w:ind w:left="360"/>
        <w:jc w:val="both"/>
      </w:pPr>
    </w:p>
    <w:p w14:paraId="6446EE66" w14:textId="77777777" w:rsidR="00550C6A" w:rsidRDefault="00550C6A" w:rsidP="00550C6A">
      <w:pPr>
        <w:ind w:left="360"/>
        <w:jc w:val="both"/>
      </w:pPr>
    </w:p>
    <w:p w14:paraId="66583173" w14:textId="77777777" w:rsidR="00550C6A" w:rsidRDefault="00550C6A" w:rsidP="00550C6A">
      <w:pPr>
        <w:ind w:left="360"/>
        <w:jc w:val="both"/>
      </w:pPr>
    </w:p>
    <w:p w14:paraId="5502CB82" w14:textId="77777777" w:rsidR="00550C6A" w:rsidRDefault="00550C6A" w:rsidP="00550C6A">
      <w:pPr>
        <w:ind w:left="360"/>
        <w:jc w:val="both"/>
      </w:pPr>
    </w:p>
    <w:p w14:paraId="08678813" w14:textId="77777777" w:rsidR="00550C6A" w:rsidRDefault="00550C6A" w:rsidP="00550C6A">
      <w:pPr>
        <w:ind w:left="360"/>
        <w:jc w:val="both"/>
      </w:pPr>
    </w:p>
    <w:p w14:paraId="0FE9DCE2" w14:textId="77777777" w:rsidR="00550C6A" w:rsidRDefault="00550C6A" w:rsidP="00550C6A">
      <w:pPr>
        <w:ind w:left="360"/>
        <w:jc w:val="both"/>
      </w:pPr>
    </w:p>
    <w:p w14:paraId="59391301" w14:textId="77777777" w:rsidR="00550C6A" w:rsidRDefault="00550C6A" w:rsidP="00550C6A">
      <w:pPr>
        <w:ind w:left="360"/>
        <w:jc w:val="both"/>
      </w:pPr>
    </w:p>
    <w:p w14:paraId="5AFD09CC" w14:textId="77777777" w:rsidR="00550C6A" w:rsidRDefault="00550C6A" w:rsidP="00550C6A">
      <w:pPr>
        <w:ind w:left="360"/>
        <w:jc w:val="both"/>
      </w:pPr>
    </w:p>
    <w:p w14:paraId="41592DD8" w14:textId="77777777" w:rsidR="00550C6A" w:rsidRDefault="00550C6A" w:rsidP="00550C6A">
      <w:pPr>
        <w:ind w:left="360"/>
        <w:jc w:val="both"/>
      </w:pPr>
    </w:p>
    <w:p w14:paraId="58746B2E" w14:textId="77777777" w:rsidR="00550C6A" w:rsidRDefault="00550C6A" w:rsidP="00550C6A">
      <w:pPr>
        <w:ind w:left="360"/>
        <w:jc w:val="both"/>
      </w:pPr>
    </w:p>
    <w:p w14:paraId="4F36D490" w14:textId="77777777" w:rsidR="00550C6A" w:rsidRDefault="00550C6A" w:rsidP="00550C6A">
      <w:pPr>
        <w:ind w:left="360"/>
        <w:jc w:val="both"/>
      </w:pPr>
    </w:p>
    <w:p w14:paraId="7D9016A1" w14:textId="77777777" w:rsidR="00550C6A" w:rsidRDefault="00550C6A" w:rsidP="00550C6A">
      <w:pPr>
        <w:ind w:left="360"/>
        <w:jc w:val="both"/>
      </w:pPr>
    </w:p>
    <w:p w14:paraId="4480B6CC" w14:textId="77777777" w:rsidR="00550C6A" w:rsidRDefault="00550C6A" w:rsidP="00550C6A">
      <w:pPr>
        <w:ind w:left="360"/>
        <w:jc w:val="both"/>
      </w:pPr>
    </w:p>
    <w:p w14:paraId="3E2A009B" w14:textId="77777777" w:rsidR="00550C6A" w:rsidRDefault="00550C6A" w:rsidP="00550C6A">
      <w:pPr>
        <w:ind w:left="360"/>
        <w:jc w:val="both"/>
      </w:pPr>
    </w:p>
    <w:p w14:paraId="679E4840" w14:textId="77777777" w:rsidR="00550C6A" w:rsidRDefault="00550C6A" w:rsidP="00550C6A">
      <w:pPr>
        <w:ind w:left="360"/>
        <w:jc w:val="both"/>
      </w:pPr>
    </w:p>
    <w:p w14:paraId="47046BCF" w14:textId="77777777" w:rsidR="00550C6A" w:rsidRDefault="00550C6A" w:rsidP="00550C6A">
      <w:pPr>
        <w:ind w:left="360"/>
        <w:jc w:val="both"/>
      </w:pPr>
    </w:p>
    <w:p w14:paraId="2352771F" w14:textId="77777777" w:rsidR="00550C6A" w:rsidRDefault="00550C6A" w:rsidP="00550C6A">
      <w:pPr>
        <w:ind w:left="360"/>
        <w:jc w:val="both"/>
      </w:pPr>
    </w:p>
    <w:p w14:paraId="6CB44E48" w14:textId="77777777" w:rsidR="00550C6A" w:rsidRDefault="00550C6A" w:rsidP="00550C6A">
      <w:pPr>
        <w:ind w:left="360"/>
        <w:jc w:val="both"/>
      </w:pPr>
    </w:p>
    <w:p w14:paraId="43421D79" w14:textId="77777777" w:rsidR="00550C6A" w:rsidRDefault="00550C6A" w:rsidP="00550C6A">
      <w:pPr>
        <w:ind w:left="360"/>
        <w:jc w:val="both"/>
      </w:pPr>
    </w:p>
    <w:p w14:paraId="6203FE19" w14:textId="77777777" w:rsidR="00550C6A" w:rsidRDefault="00550C6A" w:rsidP="00550C6A">
      <w:pPr>
        <w:ind w:left="360"/>
        <w:jc w:val="both"/>
      </w:pPr>
    </w:p>
    <w:p w14:paraId="54C477B2" w14:textId="77777777" w:rsidR="00550C6A" w:rsidRDefault="00550C6A" w:rsidP="00550C6A">
      <w:pPr>
        <w:ind w:left="360"/>
        <w:jc w:val="both"/>
      </w:pPr>
    </w:p>
    <w:p w14:paraId="02BD37FF" w14:textId="77777777" w:rsidR="00550C6A" w:rsidRDefault="00550C6A" w:rsidP="00550C6A">
      <w:pPr>
        <w:ind w:left="360"/>
        <w:jc w:val="both"/>
      </w:pPr>
    </w:p>
    <w:p w14:paraId="1EEFEAFB" w14:textId="77777777" w:rsidR="00550C6A" w:rsidRDefault="00550C6A" w:rsidP="00550C6A">
      <w:pPr>
        <w:ind w:left="360"/>
        <w:jc w:val="both"/>
      </w:pPr>
    </w:p>
    <w:p w14:paraId="63D30FEF" w14:textId="77777777" w:rsidR="00550C6A" w:rsidRDefault="00550C6A" w:rsidP="00550C6A">
      <w:pPr>
        <w:ind w:left="360"/>
        <w:jc w:val="both"/>
      </w:pPr>
    </w:p>
    <w:p w14:paraId="36A8B30F" w14:textId="078B30B0" w:rsidR="008A54E7" w:rsidRDefault="008A54E7" w:rsidP="008A54E7">
      <w:pPr>
        <w:pStyle w:val="Heading1"/>
      </w:pPr>
      <w:bookmarkStart w:id="5" w:name="_Toc161696779"/>
      <w:r>
        <w:lastRenderedPageBreak/>
        <w:t xml:space="preserve">BAB </w:t>
      </w:r>
      <w:r w:rsidRPr="00796A50">
        <w:t>I</w:t>
      </w:r>
      <w:r w:rsidR="00D77D9B">
        <w:t>I</w:t>
      </w:r>
      <w:r>
        <w:br/>
      </w:r>
      <w:r w:rsidR="00D77D9B">
        <w:t>ANALISIS DAN IMPLEMENTASI ALGORITMA</w:t>
      </w:r>
      <w:bookmarkEnd w:id="5"/>
    </w:p>
    <w:p w14:paraId="35D139F1" w14:textId="269089CC" w:rsidR="008A54E7" w:rsidRPr="008A54E7" w:rsidRDefault="008A54E7" w:rsidP="008A54E7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" w:name="_Toc161696780"/>
      <w:proofErr w:type="spellStart"/>
      <w:r w:rsidRPr="008A54E7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 w:rsidRPr="008A54E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A54E7">
        <w:rPr>
          <w:rFonts w:ascii="Times New Roman" w:hAnsi="Times New Roman" w:cs="Times New Roman"/>
          <w:b/>
          <w:bCs/>
          <w:i/>
          <w:iCs/>
          <w:color w:val="auto"/>
        </w:rPr>
        <w:t>Brute Force</w:t>
      </w:r>
      <w:bookmarkEnd w:id="6"/>
    </w:p>
    <w:p w14:paraId="0AD048D6" w14:textId="6B4FB84E" w:rsidR="008A54E7" w:rsidRDefault="000E4B93" w:rsidP="00D40B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3FF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F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3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F3" w:rsidRPr="00173FF3">
        <w:rPr>
          <w:rFonts w:ascii="Times New Roman" w:hAnsi="Times New Roman" w:cs="Times New Roman"/>
          <w:sz w:val="24"/>
          <w:szCs w:val="24"/>
        </w:rPr>
        <w:t>algoritm</w:t>
      </w:r>
      <w:r w:rsidR="00173F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73FF3">
        <w:rPr>
          <w:rFonts w:ascii="Times New Roman" w:hAnsi="Times New Roman" w:cs="Times New Roman"/>
          <w:sz w:val="24"/>
          <w:szCs w:val="24"/>
        </w:rPr>
        <w:t xml:space="preserve"> </w:t>
      </w:r>
      <w:r w:rsidR="00173FF3" w:rsidRPr="00984008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173FF3">
        <w:rPr>
          <w:rFonts w:ascii="Times New Roman" w:hAnsi="Times New Roman" w:cs="Times New Roman"/>
          <w:sz w:val="24"/>
          <w:szCs w:val="24"/>
        </w:rPr>
        <w:t>.</w:t>
      </w:r>
      <w:r w:rsidR="00984008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, </w:t>
      </w:r>
      <w:r w:rsidR="00984008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984008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984008"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0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84008">
        <w:rPr>
          <w:rFonts w:ascii="Times New Roman" w:hAnsi="Times New Roman" w:cs="Times New Roman"/>
          <w:sz w:val="24"/>
          <w:szCs w:val="24"/>
        </w:rPr>
        <w:t>:</w:t>
      </w:r>
      <w:r w:rsidR="00173F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8D1E3" w14:textId="77777777" w:rsidR="00984008" w:rsidRPr="00984008" w:rsidRDefault="00984008" w:rsidP="00D40BD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(t)=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+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..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</m:oMath>
      </m:oMathPara>
    </w:p>
    <w:p w14:paraId="43D8F2B7" w14:textId="77777777" w:rsidR="00984008" w:rsidRPr="00984008" w:rsidRDefault="00000000" w:rsidP="00D40BD4">
      <w:pPr>
        <w:ind w:left="72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756D4156" w14:textId="05DE70FA" w:rsidR="00EE2C13" w:rsidRPr="00EE2C13" w:rsidRDefault="00984008" w:rsidP="00D40B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.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dalah titik-titik kontrol dari sebuah kurva bezier dengan derajat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="0022441C">
        <w:rPr>
          <w:rFonts w:ascii="Times New Roman" w:hAnsi="Times New Roman" w:cs="Times New Roman"/>
          <w:sz w:val="24"/>
          <w:szCs w:val="24"/>
        </w:rPr>
        <w:t xml:space="preserve"> Jadi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igeneralisasi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r w:rsidR="0022441C" w:rsidRPr="0022441C">
        <w:rPr>
          <w:rFonts w:ascii="Times New Roman" w:hAnsi="Times New Roman" w:cs="Times New Roman"/>
          <w:sz w:val="24"/>
          <w:szCs w:val="24"/>
        </w:rPr>
        <w:t>n</w:t>
      </w:r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41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2441C">
        <w:rPr>
          <w:rFonts w:ascii="Times New Roman" w:hAnsi="Times New Roman" w:cs="Times New Roman"/>
          <w:sz w:val="24"/>
          <w:szCs w:val="24"/>
        </w:rPr>
        <w:t xml:space="preserve">. </w:t>
      </w:r>
      <w:r w:rsidR="00EE2C13" w:rsidRPr="00EE2C13">
        <w:rPr>
          <w:rFonts w:ascii="Times New Roman" w:hAnsi="Times New Roman" w:cs="Times New Roman"/>
          <w:sz w:val="24"/>
          <w:szCs w:val="24"/>
        </w:rPr>
        <w:t xml:space="preserve">Agar proses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optimal, proses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EE2C13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="00EE2C13" w:rsidRPr="00EE2C13">
        <w:rPr>
          <w:rFonts w:ascii="Times New Roman" w:hAnsi="Times New Roman" w:cs="Times New Roman"/>
          <w:sz w:val="24"/>
          <w:szCs w:val="24"/>
        </w:rPr>
        <w:t xml:space="preserve"> (</w:t>
      </w:r>
      <w:r w:rsidR="00EE2C13" w:rsidRPr="00EE2C13">
        <w:rPr>
          <w:rFonts w:ascii="Times New Roman" w:hAnsi="Times New Roman" w:cs="Times New Roman"/>
          <w:i/>
          <w:iCs/>
          <w:sz w:val="24"/>
          <w:szCs w:val="24"/>
        </w:rPr>
        <w:t>bo</w:t>
      </w:r>
      <w:r w:rsidR="00EE2C13">
        <w:rPr>
          <w:rFonts w:ascii="Times New Roman" w:hAnsi="Times New Roman" w:cs="Times New Roman"/>
          <w:i/>
          <w:iCs/>
          <w:sz w:val="24"/>
          <w:szCs w:val="24"/>
        </w:rPr>
        <w:t>ttom-up</w:t>
      </w:r>
      <w:r w:rsidR="00EE2C1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CB6043" w14:textId="00D48E8C" w:rsidR="00984008" w:rsidRDefault="005316E0" w:rsidP="00D40B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41C">
        <w:rPr>
          <w:rFonts w:ascii="Times New Roman" w:hAnsi="Times New Roman" w:cs="Times New Roman"/>
          <w:sz w:val="24"/>
          <w:szCs w:val="24"/>
        </w:rPr>
        <w:t>Adap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72CEF5" w14:textId="4855E043" w:rsidR="00D83F61" w:rsidRPr="00D83F61" w:rsidRDefault="00D83F61" w:rsidP="00D40BD4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83F6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. </w:t>
      </w:r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C5AF3" w14:textId="20346E30" w:rsidR="00AE6000" w:rsidRPr="00AE6000" w:rsidRDefault="005316E0" w:rsidP="00D40BD4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6E0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3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6E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53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6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5316E0">
        <w:rPr>
          <w:rFonts w:ascii="Times New Roman" w:hAnsi="Times New Roman" w:cs="Times New Roman"/>
          <w:sz w:val="24"/>
          <w:szCs w:val="24"/>
        </w:rPr>
        <w:t xml:space="preserve"> yang</w:t>
      </w:r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anyak titik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AE6000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AE6000">
        <w:rPr>
          <w:rFonts w:ascii="Times New Roman" w:hAnsi="Times New Roman" w:cs="Times New Roman"/>
          <w:sz w:val="24"/>
          <w:szCs w:val="24"/>
        </w:rPr>
        <w:t xml:space="preserve"> adalah banyak itera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6000">
        <w:rPr>
          <w:rFonts w:ascii="Times New Roman" w:hAnsi="Times New Roman" w:cs="Times New Roman"/>
          <w:sz w:val="24"/>
          <w:szCs w:val="24"/>
        </w:rPr>
        <w:t>Banyak</w:t>
      </w:r>
      <w:r w:rsidR="00AE6000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E6000">
        <w:rPr>
          <w:rFonts w:ascii="Times New Roman" w:hAnsi="Times New Roman" w:cs="Times New Roman"/>
          <w:sz w:val="24"/>
          <w:szCs w:val="24"/>
        </w:rPr>
        <w:t xml:space="preserve"> yang digunakan pada fungsi parameter </w:t>
      </w:r>
      <m:oMath>
        <m:r>
          <w:rPr>
            <w:rFonts w:ascii="Cambria Math" w:hAnsi="Cambria Math" w:cs="Times New Roman"/>
            <w:sz w:val="24"/>
            <w:szCs w:val="24"/>
          </w:rPr>
          <m:t>B(t)</m:t>
        </m:r>
      </m:oMath>
      <w:r w:rsidRPr="00AE6000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t∈[0, 1]</m:t>
        </m:r>
      </m:oMath>
      <w:r w:rsidRPr="00AE60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0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AE6000">
        <w:rPr>
          <w:rFonts w:ascii="Times New Roman" w:hAnsi="Times New Roman" w:cs="Times New Roman"/>
          <w:sz w:val="24"/>
          <w:szCs w:val="24"/>
        </w:rPr>
        <w:t xml:space="preserve">. </w:t>
      </w:r>
      <w:r w:rsidR="00EE2C13">
        <w:rPr>
          <w:rFonts w:ascii="Times New Roman" w:hAnsi="Times New Roman" w:cs="Times New Roman"/>
          <w:sz w:val="24"/>
          <w:szCs w:val="24"/>
        </w:rPr>
        <w:t>Jadi, paramete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="00EE2C13">
        <w:rPr>
          <w:rFonts w:ascii="Times New Roman" w:hAnsi="Times New Roman" w:cs="Times New Roman"/>
          <w:sz w:val="24"/>
          <w:szCs w:val="24"/>
        </w:rPr>
        <w:t xml:space="preserve"> akan memiliki bentuk </w:t>
      </w:r>
      <m:oMath>
        <m:r>
          <w:rPr>
            <w:rFonts w:ascii="Cambria Math" w:hAnsi="Cambria Math" w:cs="Times New Roman"/>
            <w:sz w:val="24"/>
            <w:szCs w:val="24"/>
          </w:rPr>
          <m:t>t=i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="00EE2C13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i∈[0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EE2C13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EE2C13">
        <w:rPr>
          <w:rFonts w:ascii="Times New Roman" w:hAnsi="Times New Roman" w:cs="Times New Roman"/>
          <w:sz w:val="24"/>
          <w:szCs w:val="24"/>
        </w:rPr>
        <w:t xml:space="preserve"> bilangan bulat.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w:r w:rsidR="000465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656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56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4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56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0465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E2C13" w:rsidRPr="00AE6000">
        <w:rPr>
          <w:rFonts w:ascii="Times New Roman" w:hAnsi="Times New Roman" w:cs="Times New Roman"/>
          <w:sz w:val="24"/>
          <w:szCs w:val="24"/>
        </w:rPr>
        <w:t>sehi</w:t>
      </w:r>
      <w:r w:rsidR="00EE2C13">
        <w:rPr>
          <w:rFonts w:ascii="Times New Roman" w:hAnsi="Times New Roman" w:cs="Times New Roman"/>
          <w:sz w:val="24"/>
          <w:szCs w:val="24"/>
        </w:rPr>
        <w:t>ngga</w:t>
      </w:r>
      <w:proofErr w:type="spellEnd"/>
      <w:r w:rsidR="00EE2C13" w:rsidRPr="00AE600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={0, 0.25, 0.5, 0.75, 1}</m:t>
        </m:r>
      </m:oMath>
      <w:r w:rsidR="00EE2C13" w:rsidRPr="00AE6000">
        <w:rPr>
          <w:rFonts w:ascii="Times New Roman" w:hAnsi="Times New Roman" w:cs="Times New Roman"/>
          <w:sz w:val="24"/>
          <w:szCs w:val="24"/>
        </w:rPr>
        <w:t>.</w:t>
      </w:r>
    </w:p>
    <w:p w14:paraId="4F67A25C" w14:textId="1D5B3FC0" w:rsidR="006F6486" w:rsidRDefault="00046563" w:rsidP="006F6486">
      <w:pPr>
        <w:pStyle w:val="ListParagraph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31A02">
        <w:rPr>
          <w:rFonts w:ascii="Times New Roman" w:hAnsi="Times New Roman" w:cs="Times New Roman"/>
          <w:sz w:val="24"/>
          <w:szCs w:val="24"/>
          <w:lang w:val="fi-FI"/>
        </w:rPr>
        <w:t xml:space="preserve">Untuk setiap </w:t>
      </w:r>
      <m:oMath>
        <m:r>
          <w:rPr>
            <w:rFonts w:ascii="Cambria Math" w:hAnsi="Cambria Math" w:cs="Times New Roman"/>
            <w:sz w:val="24"/>
            <w:szCs w:val="24"/>
            <w:lang w:val="fi-FI"/>
          </w:rPr>
          <m:t>t</m:t>
        </m:r>
      </m:oMath>
      <w:r w:rsidRPr="00031A02">
        <w:rPr>
          <w:rFonts w:ascii="Times New Roman" w:hAnsi="Times New Roman" w:cs="Times New Roman"/>
          <w:sz w:val="24"/>
          <w:szCs w:val="24"/>
          <w:lang w:val="fi-FI"/>
        </w:rPr>
        <w:t xml:space="preserve">, akan dilakukan kalkulasi menggunakan fungsi rekursi diatas secara iteratif.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 w:rsidR="00031A02" w:rsidRPr="00031A02"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031A02" w:rsidRPr="0003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2" w:rsidRPr="00031A02">
        <w:rPr>
          <w:rFonts w:ascii="Times New Roman" w:hAnsi="Times New Roman" w:cs="Times New Roman"/>
          <w:sz w:val="24"/>
          <w:szCs w:val="24"/>
        </w:rPr>
        <w:t>k</w:t>
      </w:r>
      <w:r w:rsidR="00031A0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1A02">
        <w:rPr>
          <w:rFonts w:ascii="Times New Roman" w:hAnsi="Times New Roman" w:cs="Times New Roman"/>
          <w:sz w:val="24"/>
          <w:szCs w:val="24"/>
        </w:rPr>
        <w:t xml:space="preserve">-n. </w:t>
      </w:r>
      <w:r w:rsidR="00031A02" w:rsidRPr="00031A02">
        <w:rPr>
          <w:rFonts w:ascii="Times New Roman" w:hAnsi="Times New Roman" w:cs="Times New Roman"/>
          <w:sz w:val="24"/>
          <w:szCs w:val="24"/>
          <w:lang w:val="fi-FI"/>
        </w:rPr>
        <w:t xml:space="preserve">Sebagai ilustrasi, berikut adalah contoh urutan perhitungan untuk kasus  </w:t>
      </w:r>
      <m:oMath>
        <m:r>
          <w:rPr>
            <w:rFonts w:ascii="Cambria Math" w:hAnsi="Cambria Math" w:cs="Times New Roman"/>
            <w:sz w:val="24"/>
            <w:szCs w:val="24"/>
            <w:lang w:val="fi-FI"/>
          </w:rPr>
          <m:t>n=4</m:t>
        </m:r>
      </m:oMath>
      <w:r w:rsidR="00031A02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14:paraId="0EB9726C" w14:textId="02A22200" w:rsidR="006F6486" w:rsidRDefault="006F6486" w:rsidP="006F648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6F6486"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20FF1306" wp14:editId="69DF7AD3">
            <wp:extent cx="2954622" cy="2554229"/>
            <wp:effectExtent l="0" t="0" r="0" b="0"/>
            <wp:docPr id="1803320215" name="Picture 1" descr="A diagram of a number of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20215" name="Picture 1" descr="A diagram of a number of letter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999" cy="25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4D59" w14:textId="1C56066B" w:rsidR="00BE28A5" w:rsidRPr="00BE28A5" w:rsidRDefault="00BE28A5" w:rsidP="00BE28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E28A5">
        <w:rPr>
          <w:rFonts w:ascii="Times New Roman" w:hAnsi="Times New Roman" w:cs="Times New Roman"/>
          <w:sz w:val="24"/>
          <w:szCs w:val="24"/>
        </w:rPr>
        <w:lastRenderedPageBreak/>
        <w:t xml:space="preserve">Masukkan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r w:rsidRPr="00BE28A5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8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28A5">
        <w:rPr>
          <w:rFonts w:ascii="Times New Roman" w:hAnsi="Times New Roman" w:cs="Times New Roman"/>
          <w:sz w:val="24"/>
          <w:szCs w:val="24"/>
        </w:rPr>
        <w:t xml:space="preserve"> </w:t>
      </w:r>
      <w:r w:rsidRPr="00BE28A5">
        <w:rPr>
          <w:rFonts w:ascii="Times New Roman" w:hAnsi="Times New Roman" w:cs="Times New Roman"/>
          <w:i/>
          <w:iCs/>
          <w:sz w:val="24"/>
          <w:szCs w:val="24"/>
        </w:rPr>
        <w:t>list of p</w:t>
      </w:r>
      <w:r>
        <w:rPr>
          <w:rFonts w:ascii="Times New Roman" w:hAnsi="Times New Roman" w:cs="Times New Roman"/>
          <w:i/>
          <w:iCs/>
          <w:sz w:val="24"/>
          <w:szCs w:val="24"/>
        </w:rPr>
        <w:t>oi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FF2401" w14:textId="04E76ABA" w:rsidR="00D40BD4" w:rsidRDefault="00D40BD4" w:rsidP="00550C6A">
      <w:pPr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8A5">
        <w:rPr>
          <w:rFonts w:ascii="Times New Roman" w:hAnsi="Times New Roman" w:cs="Times New Roman"/>
          <w:sz w:val="24"/>
          <w:szCs w:val="24"/>
          <w:lang w:val="fi-FI"/>
        </w:rPr>
        <w:t xml:space="preserve">Alasan mengapa banyak titik yang dihasilkan adalah perpangkatan dua dari banyak iterasi adalah untuk mempermudah perbandingan algoritma </w:t>
      </w:r>
      <w:r w:rsidRPr="00BE28A5">
        <w:rPr>
          <w:rFonts w:ascii="Times New Roman" w:hAnsi="Times New Roman" w:cs="Times New Roman"/>
          <w:i/>
          <w:iCs/>
          <w:sz w:val="24"/>
          <w:szCs w:val="24"/>
          <w:lang w:val="fi-FI"/>
        </w:rPr>
        <w:t>brute force</w:t>
      </w:r>
      <w:r w:rsidRPr="00BE28A5">
        <w:rPr>
          <w:rFonts w:ascii="Times New Roman" w:hAnsi="Times New Roman" w:cs="Times New Roman"/>
          <w:sz w:val="24"/>
          <w:szCs w:val="24"/>
          <w:lang w:val="fi-FI"/>
        </w:rPr>
        <w:t xml:space="preserve"> dengan </w:t>
      </w:r>
      <w:r w:rsidRPr="00BE28A5">
        <w:rPr>
          <w:rFonts w:ascii="Times New Roman" w:hAnsi="Times New Roman" w:cs="Times New Roman"/>
          <w:i/>
          <w:iCs/>
          <w:sz w:val="24"/>
          <w:szCs w:val="24"/>
          <w:lang w:val="fi-FI"/>
        </w:rPr>
        <w:t>divide and conquer</w:t>
      </w:r>
      <w:r w:rsidRPr="00BE28A5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vid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17423" w14:textId="20633D80" w:rsidR="00D40BD4" w:rsidRDefault="00D40BD4" w:rsidP="00BE28A5">
      <w:pPr>
        <w:ind w:left="426" w:firstLine="29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D40BD4">
        <w:rPr>
          <w:rFonts w:ascii="Times New Roman" w:hAnsi="Times New Roman" w:cs="Times New Roman"/>
          <w:sz w:val="24"/>
          <w:szCs w:val="24"/>
          <w:lang w:val="fi-FI"/>
        </w:rPr>
        <w:t>Berdasarkan algoritma tersebut kita dapat m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elakukan analisis terhadap kompleksitas waktunya. Untuk proses 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calculateBezier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dengan banyak titik 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>n</w:t>
      </w:r>
      <w:r w:rsidR="004156D0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5C5E37">
        <w:rPr>
          <w:rFonts w:ascii="Times New Roman" w:hAnsi="Times New Roman" w:cs="Times New Roman"/>
          <w:sz w:val="24"/>
          <w:szCs w:val="24"/>
          <w:lang w:val="fi-FI"/>
        </w:rPr>
        <w:t xml:space="preserve">dan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banyak iterasi 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>k</w:t>
      </w:r>
      <w:r>
        <w:rPr>
          <w:rFonts w:ascii="Times New Roman" w:hAnsi="Times New Roman" w:cs="Times New Roman"/>
          <w:sz w:val="24"/>
          <w:szCs w:val="24"/>
          <w:lang w:val="fi-FI"/>
        </w:rPr>
        <w:t>,</w:t>
      </w:r>
      <w:r w:rsidR="004156D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kompleksitas waktu yang diperoleh adalah</w:t>
      </w:r>
    </w:p>
    <w:p w14:paraId="4AC17F50" w14:textId="036F887E" w:rsidR="00D40BD4" w:rsidRPr="00D40BD4" w:rsidRDefault="00D40BD4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)=T(n-1)+n-1</m:t>
          </m:r>
        </m:oMath>
      </m:oMathPara>
    </w:p>
    <w:p w14:paraId="20CF95C5" w14:textId="62DEB860" w:rsidR="00D40BD4" w:rsidRPr="004156D0" w:rsidRDefault="00D40BD4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0)=0</m:t>
          </m:r>
        </m:oMath>
      </m:oMathPara>
    </w:p>
    <w:p w14:paraId="6C3F9D1D" w14:textId="61D7A15A" w:rsidR="004156D0" w:rsidRDefault="004156D0" w:rsidP="0022441C">
      <w:pPr>
        <w:ind w:left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Dengan menyederhanakan ekspresi tersebut, diperoleh</w:t>
      </w:r>
    </w:p>
    <w:p w14:paraId="2952B101" w14:textId="26BD1926" w:rsidR="004156D0" w:rsidRPr="004156D0" w:rsidRDefault="004156D0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n</m:t>
          </m:r>
        </m:oMath>
      </m:oMathPara>
    </w:p>
    <w:p w14:paraId="0AA30500" w14:textId="265D09A4" w:rsidR="004156D0" w:rsidRPr="004156D0" w:rsidRDefault="004156D0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=T(n-2)+n-2+n-1</m:t>
          </m:r>
        </m:oMath>
      </m:oMathPara>
    </w:p>
    <w:p w14:paraId="511A67A6" w14:textId="1D237D3F" w:rsidR="004156D0" w:rsidRPr="000F0B7E" w:rsidRDefault="004156D0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=T(0)+1+...+n-2+n-1</m:t>
          </m:r>
        </m:oMath>
      </m:oMathPara>
    </w:p>
    <w:p w14:paraId="48E4FD35" w14:textId="4746CE9B" w:rsidR="000F0B7E" w:rsidRPr="00D40BD4" w:rsidRDefault="000F0B7E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6653BE8" w14:textId="7F39027A" w:rsidR="00D83F61" w:rsidRDefault="00D83F61" w:rsidP="002244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F6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D83F61">
        <w:rPr>
          <w:rFonts w:ascii="Times New Roman" w:hAnsi="Times New Roman" w:cs="Times New Roman"/>
          <w:i/>
          <w:iCs/>
          <w:sz w:val="24"/>
          <w:szCs w:val="24"/>
        </w:rPr>
        <w:t>calculateBezier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6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83F6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 xml:space="preserve"> kali sehingga kompleksitas waktu total adalah </w:t>
      </w:r>
      <m:oMath>
        <m:r>
          <w:rPr>
            <w:rFonts w:ascii="Cambria Math" w:hAnsi="Cambria Math" w:cs="Times New Roman"/>
            <w:sz w:val="24"/>
            <w:szCs w:val="24"/>
          </w:rPr>
          <m:t>T(n, k)=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)</m:t>
        </m:r>
        <w:bookmarkStart w:id="7" w:name="_Hlk161688207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n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w:bookmarkEnd w:id="7"/>
        <m:r>
          <w:rPr>
            <w:rFonts w:ascii="Cambria Math" w:hAnsi="Cambria Math" w:cs="Times New Roman"/>
            <w:sz w:val="24"/>
            <w:szCs w:val="24"/>
          </w:rPr>
          <m:t>=O(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n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=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B906E10" w14:textId="5AAE361E" w:rsidR="0022441C" w:rsidRDefault="005059AF" w:rsidP="005059AF">
      <w:pPr>
        <w:pStyle w:val="Heading2"/>
        <w:numPr>
          <w:ilvl w:val="0"/>
          <w:numId w:val="2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61696781"/>
      <w:proofErr w:type="spellStart"/>
      <w:r w:rsidRPr="005059AF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Divide and Conquer</w:t>
      </w:r>
      <w:bookmarkEnd w:id="8"/>
    </w:p>
    <w:p w14:paraId="21543DFE" w14:textId="091B5EB4" w:rsidR="005059AF" w:rsidRDefault="00411FFF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nd 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u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FF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11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1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1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F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11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F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11FF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411FFF">
        <w:rPr>
          <w:rFonts w:ascii="Times New Roman" w:hAnsi="Times New Roman" w:cs="Times New Roman"/>
          <w:sz w:val="24"/>
          <w:szCs w:val="24"/>
        </w:rPr>
        <w:t xml:space="preserve"> titik yang akan digunakan untuk meng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zi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ur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56BB3" w14:textId="5E39E4EA" w:rsidR="00411FFF" w:rsidRDefault="00411FFF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E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E3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C5E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E3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C5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r w:rsidR="005C5E37" w:rsidRPr="005C5E37">
        <w:rPr>
          <w:rFonts w:ascii="Times New Roman" w:hAnsi="Times New Roman" w:cs="Times New Roman"/>
          <w:i/>
          <w:iCs/>
          <w:sz w:val="24"/>
          <w:szCs w:val="24"/>
        </w:rPr>
        <w:t>middle point</w:t>
      </w:r>
      <w:r w:rsidR="005C5E37" w:rsidRP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 w:rsidRPr="005C5E37">
        <w:rPr>
          <w:rFonts w:ascii="Times New Roman" w:hAnsi="Times New Roman" w:cs="Times New Roman"/>
          <w:sz w:val="24"/>
          <w:szCs w:val="24"/>
        </w:rPr>
        <w:t>den</w:t>
      </w:r>
      <w:r w:rsidR="005C5E37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5C5E37">
        <w:rPr>
          <w:rFonts w:ascii="Times New Roman" w:hAnsi="Times New Roman" w:cs="Times New Roman"/>
          <w:sz w:val="24"/>
          <w:szCs w:val="24"/>
        </w:rPr>
        <w:t xml:space="preserve"> </w:t>
      </w:r>
      <w:r w:rsidR="005C5E37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="005C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37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5C5E37">
        <w:rPr>
          <w:rFonts w:ascii="Times New Roman" w:hAnsi="Times New Roman" w:cs="Times New Roman"/>
          <w:sz w:val="24"/>
          <w:szCs w:val="24"/>
        </w:rPr>
        <w:t xml:space="preserve"> </w:t>
      </w:r>
      <w:r w:rsidR="005C5E3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C5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12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2D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A12D5">
        <w:rPr>
          <w:rFonts w:ascii="Times New Roman" w:hAnsi="Times New Roman" w:cs="Times New Roman"/>
          <w:sz w:val="24"/>
          <w:szCs w:val="24"/>
        </w:rPr>
        <w:t>,</w:t>
      </w:r>
      <w:r w:rsid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0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0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65302A">
        <w:rPr>
          <w:rFonts w:ascii="Times New Roman" w:hAnsi="Times New Roman" w:cs="Times New Roman"/>
          <w:sz w:val="24"/>
          <w:szCs w:val="24"/>
        </w:rPr>
        <w:t xml:space="preserve"> buah iterasi da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65302A">
        <w:rPr>
          <w:rFonts w:ascii="Times New Roman" w:hAnsi="Times New Roman" w:cs="Times New Roman"/>
          <w:sz w:val="24"/>
          <w:szCs w:val="24"/>
        </w:rPr>
        <w:t xml:space="preserve"> buah titik, langkah-langkah dari algoritma ini adalah sebagai berikut.</w:t>
      </w:r>
    </w:p>
    <w:p w14:paraId="54E1FA55" w14:textId="4FE30D23" w:rsidR="0065302A" w:rsidRDefault="0065302A" w:rsidP="00CF65E9">
      <w:pPr>
        <w:pStyle w:val="ListParagraph"/>
        <w:numPr>
          <w:ilvl w:val="0"/>
          <w:numId w:val="23"/>
        </w:numPr>
        <w:ind w:left="114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5302A">
        <w:rPr>
          <w:rFonts w:ascii="Times New Roman" w:hAnsi="Times New Roman" w:cs="Times New Roman"/>
          <w:sz w:val="24"/>
          <w:szCs w:val="24"/>
          <w:lang w:val="fi-FI"/>
        </w:rPr>
        <w:t xml:space="preserve">Inisialisasi </w:t>
      </w:r>
      <w:r w:rsidRPr="0065302A">
        <w:rPr>
          <w:rFonts w:ascii="Times New Roman" w:hAnsi="Times New Roman" w:cs="Times New Roman"/>
          <w:i/>
          <w:iCs/>
          <w:sz w:val="24"/>
          <w:szCs w:val="24"/>
          <w:lang w:val="fi-FI"/>
        </w:rPr>
        <w:t>kedalaman</w:t>
      </w:r>
      <w:r w:rsidRPr="0065302A">
        <w:rPr>
          <w:rFonts w:ascii="Times New Roman" w:hAnsi="Times New Roman" w:cs="Times New Roman"/>
          <w:sz w:val="24"/>
          <w:szCs w:val="24"/>
          <w:lang w:val="fi-FI"/>
        </w:rPr>
        <w:t xml:space="preserve"> saat ini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sebagai 0. </w:t>
      </w:r>
    </w:p>
    <w:p w14:paraId="783FDAC8" w14:textId="4147470E" w:rsidR="004652EE" w:rsidRDefault="0065302A" w:rsidP="00CF65E9">
      <w:pPr>
        <w:pStyle w:val="ListParagraph"/>
        <w:numPr>
          <w:ilvl w:val="0"/>
          <w:numId w:val="23"/>
        </w:numPr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02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r w:rsidRPr="0065302A">
        <w:rPr>
          <w:rFonts w:ascii="Times New Roman" w:hAnsi="Times New Roman" w:cs="Times New Roman"/>
          <w:i/>
          <w:iCs/>
          <w:sz w:val="24"/>
          <w:szCs w:val="24"/>
        </w:rPr>
        <w:t>list of point</w:t>
      </w:r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r w:rsidRPr="0065302A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Pr="0065302A">
        <w:rPr>
          <w:rFonts w:ascii="Times New Roman" w:hAnsi="Times New Roman" w:cs="Times New Roman"/>
          <w:sz w:val="24"/>
          <w:szCs w:val="24"/>
        </w:rPr>
        <w:t xml:space="preserve">, </w:t>
      </w:r>
      <w:r w:rsidRPr="0065302A">
        <w:rPr>
          <w:rFonts w:ascii="Times New Roman" w:hAnsi="Times New Roman" w:cs="Times New Roman"/>
          <w:i/>
          <w:iCs/>
          <w:sz w:val="24"/>
          <w:szCs w:val="24"/>
        </w:rPr>
        <w:t>mid</w:t>
      </w:r>
      <w:r w:rsidRPr="0065302A">
        <w:rPr>
          <w:rFonts w:ascii="Times New Roman" w:hAnsi="Times New Roman" w:cs="Times New Roman"/>
          <w:sz w:val="24"/>
          <w:szCs w:val="24"/>
        </w:rPr>
        <w:t xml:space="preserve">, dan </w:t>
      </w:r>
      <w:r w:rsidRPr="0065302A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Pr="006530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3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>
        <w:rPr>
          <w:rFonts w:ascii="Times New Roman" w:hAnsi="Times New Roman" w:cs="Times New Roman"/>
          <w:sz w:val="24"/>
          <w:szCs w:val="24"/>
        </w:rPr>
        <w:t xml:space="preserve"> titik tengah</w:t>
      </w:r>
      <w:r w:rsidR="00465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652EE" w:rsidRPr="0046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2EE" w:rsidRPr="004652E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652E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4652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82315" w14:textId="466B98CD" w:rsidR="00D31E16" w:rsidRPr="004652EE" w:rsidRDefault="00D31E16" w:rsidP="00CF65E9">
      <w:pPr>
        <w:pStyle w:val="ListParagraph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 w:rsidRPr="00D31E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D1BFF9" wp14:editId="6531C521">
            <wp:extent cx="4451350" cy="1892735"/>
            <wp:effectExtent l="0" t="0" r="6350" b="0"/>
            <wp:docPr id="918960916" name="Picture 1" descr="A diagram of a lin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60916" name="Picture 1" descr="A diagram of a line with letters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185" cy="19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0FC1" w14:textId="2581F153" w:rsidR="00D31E16" w:rsidRPr="00726E64" w:rsidRDefault="00D31E16" w:rsidP="00CF65E9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B, C, dan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r w:rsidR="00726E64">
        <w:rPr>
          <w:rFonts w:ascii="Times New Roman" w:hAnsi="Times New Roman" w:cs="Times New Roman"/>
          <w:sz w:val="24"/>
          <w:szCs w:val="24"/>
        </w:rPr>
        <w:t>-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E, F, G.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(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mid</w:t>
      </w:r>
      <w:r w:rsidR="00726E64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J. Selain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mid</w:t>
      </w:r>
      <w:r w:rsidR="00726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 xml:space="preserve">left </w:t>
      </w:r>
      <w:r w:rsidR="00726E64">
        <w:rPr>
          <w:rFonts w:ascii="Times New Roman" w:hAnsi="Times New Roman" w:cs="Times New Roman"/>
          <w:sz w:val="24"/>
          <w:szCs w:val="24"/>
        </w:rPr>
        <w:t xml:space="preserve">dan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="00726E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i/>
          <w:iCs/>
          <w:sz w:val="24"/>
          <w:szCs w:val="24"/>
        </w:rPr>
        <w:t>kedalaman</w:t>
      </w:r>
      <w:proofErr w:type="spellEnd"/>
      <w:r w:rsidR="00726E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.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List left</w:t>
      </w:r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 xml:space="preserve">right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, </w:t>
      </w:r>
      <w:r w:rsidR="00726E64" w:rsidRPr="00726E64">
        <w:rPr>
          <w:rFonts w:ascii="Times New Roman" w:hAnsi="Times New Roman" w:cs="Times New Roman"/>
          <w:i/>
          <w:iCs/>
          <w:sz w:val="24"/>
          <w:szCs w:val="24"/>
        </w:rPr>
        <w:t xml:space="preserve">left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26E64" w:rsidRPr="00726E64">
        <w:rPr>
          <w:rFonts w:ascii="Times New Roman" w:hAnsi="Times New Roman" w:cs="Times New Roman"/>
          <w:sz w:val="24"/>
          <w:szCs w:val="24"/>
        </w:rPr>
        <w:t xml:space="preserve"> {C, E, H, J}, </w:t>
      </w:r>
      <w:proofErr w:type="spellStart"/>
      <w:r w:rsidR="00726E64" w:rsidRPr="00726E64">
        <w:rPr>
          <w:rFonts w:ascii="Times New Roman" w:hAnsi="Times New Roman" w:cs="Times New Roman"/>
          <w:sz w:val="24"/>
          <w:szCs w:val="24"/>
        </w:rPr>
        <w:t>sedangka</w:t>
      </w:r>
      <w:r w:rsidR="00726E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r w:rsidR="00726E64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26E64">
        <w:rPr>
          <w:rFonts w:ascii="Times New Roman" w:hAnsi="Times New Roman" w:cs="Times New Roman"/>
          <w:sz w:val="24"/>
          <w:szCs w:val="24"/>
        </w:rPr>
        <w:t xml:space="preserve"> {J, I, G, D}.</w:t>
      </w:r>
    </w:p>
    <w:p w14:paraId="1BEF1974" w14:textId="3E2440DA" w:rsidR="00545513" w:rsidRDefault="00726E64" w:rsidP="00550C6A">
      <w:pPr>
        <w:pStyle w:val="ListParagraph"/>
        <w:numPr>
          <w:ilvl w:val="0"/>
          <w:numId w:val="23"/>
        </w:numPr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d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00F08" w14:textId="6855E2B7" w:rsidR="00A86774" w:rsidRPr="00550C6A" w:rsidRDefault="00A86774" w:rsidP="00550C6A">
      <w:pPr>
        <w:pStyle w:val="ListParagraph"/>
        <w:numPr>
          <w:ilvl w:val="0"/>
          <w:numId w:val="23"/>
        </w:numPr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. </w:t>
      </w:r>
    </w:p>
    <w:p w14:paraId="6D953B78" w14:textId="1D2AB795" w:rsidR="00545513" w:rsidRPr="00BE28A5" w:rsidRDefault="00545513" w:rsidP="00550C6A">
      <w:pPr>
        <w:ind w:left="426" w:firstLine="294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550C6A">
        <w:rPr>
          <w:rFonts w:ascii="Times New Roman" w:hAnsi="Times New Roman" w:cs="Times New Roman"/>
          <w:sz w:val="24"/>
          <w:szCs w:val="24"/>
          <w:lang w:val="fi-FI"/>
        </w:rPr>
        <w:t xml:space="preserve">Kita dapat melakukan analisis kompleksitas </w:t>
      </w:r>
      <w:r w:rsidR="002F26BF" w:rsidRPr="00550C6A">
        <w:rPr>
          <w:rFonts w:ascii="Times New Roman" w:hAnsi="Times New Roman" w:cs="Times New Roman"/>
          <w:sz w:val="24"/>
          <w:szCs w:val="24"/>
          <w:lang w:val="fi-FI"/>
        </w:rPr>
        <w:t xml:space="preserve">waktu terhadap algoritma tersebut. </w:t>
      </w:r>
      <w:r w:rsidR="002F26BF" w:rsidRPr="00BE28A5">
        <w:rPr>
          <w:rFonts w:ascii="Times New Roman" w:hAnsi="Times New Roman" w:cs="Times New Roman"/>
          <w:sz w:val="24"/>
          <w:szCs w:val="24"/>
          <w:lang w:val="fi-FI"/>
        </w:rPr>
        <w:t xml:space="preserve">Untuk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2F26BF" w:rsidRPr="00BE28A5">
        <w:rPr>
          <w:rFonts w:ascii="Times New Roman" w:hAnsi="Times New Roman" w:cs="Times New Roman"/>
          <w:sz w:val="24"/>
          <w:szCs w:val="24"/>
          <w:lang w:val="fi-FI"/>
        </w:rPr>
        <w:t xml:space="preserve"> buah titik da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2F26BF" w:rsidRPr="00BE28A5">
        <w:rPr>
          <w:rFonts w:ascii="Times New Roman" w:hAnsi="Times New Roman" w:cs="Times New Roman"/>
          <w:sz w:val="24"/>
          <w:szCs w:val="24"/>
          <w:lang w:val="fi-FI"/>
        </w:rPr>
        <w:t xml:space="preserve"> buah iterasi diperoleh </w:t>
      </w:r>
      <w:r w:rsidR="00145A1F" w:rsidRPr="00BE28A5">
        <w:rPr>
          <w:rFonts w:ascii="Times New Roman" w:hAnsi="Times New Roman" w:cs="Times New Roman"/>
          <w:sz w:val="24"/>
          <w:szCs w:val="24"/>
          <w:lang w:val="fi-FI"/>
        </w:rPr>
        <w:t>kompleksitas waktu sebagai berikut</w:t>
      </w:r>
    </w:p>
    <w:p w14:paraId="2338BE39" w14:textId="0CA2C3BF" w:rsidR="00145A1F" w:rsidRPr="00145A1F" w:rsidRDefault="00145A1F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T(n,k-1)</m:t>
          </m:r>
        </m:oMath>
      </m:oMathPara>
    </w:p>
    <w:p w14:paraId="7F142CBE" w14:textId="02FF0656" w:rsidR="00145A1F" w:rsidRPr="00145A1F" w:rsidRDefault="00145A1F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0)=0</m:t>
          </m:r>
        </m:oMath>
      </m:oMathPara>
    </w:p>
    <w:p w14:paraId="30918FC2" w14:textId="76147756" w:rsidR="00145A1F" w:rsidRDefault="00145A1F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A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1F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14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1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4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1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4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1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45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1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4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1F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14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1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4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1F">
        <w:rPr>
          <w:rFonts w:ascii="Times New Roman" w:hAnsi="Times New Roman" w:cs="Times New Roman"/>
          <w:sz w:val="24"/>
          <w:szCs w:val="24"/>
        </w:rPr>
        <w:t>sebag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9F3C16" w14:textId="048947A7" w:rsidR="00145A1F" w:rsidRPr="00145A1F" w:rsidRDefault="00145A1F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T(n,k-2)))</m:t>
          </m:r>
        </m:oMath>
      </m:oMathPara>
    </w:p>
    <w:p w14:paraId="630A31D8" w14:textId="49D3139E" w:rsidR="00145A1F" w:rsidRPr="00145A1F" w:rsidRDefault="00145A1F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1+2+4+8+...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0476404" w14:textId="425910C2" w:rsidR="00145A1F" w:rsidRPr="00145A1F" w:rsidRDefault="00145A1F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,</w:t>
      </w:r>
    </w:p>
    <w:p w14:paraId="5BDE0F10" w14:textId="0BB2C48A" w:rsidR="00145A1F" w:rsidRPr="00145A1F" w:rsidRDefault="00145A1F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O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822633D" w14:textId="1EAE700A" w:rsidR="00145A1F" w:rsidRDefault="00145A1F" w:rsidP="00550C6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FAB">
        <w:rPr>
          <w:rFonts w:ascii="Times New Roman" w:hAnsi="Times New Roman" w:cs="Times New Roman"/>
          <w:sz w:val="24"/>
          <w:szCs w:val="24"/>
        </w:rPr>
        <w:t xml:space="preserve">proses </w:t>
      </w:r>
      <w:r w:rsidR="009D7FAB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="009D7FAB">
        <w:rPr>
          <w:rFonts w:ascii="Times New Roman" w:hAnsi="Times New Roman" w:cs="Times New Roman"/>
          <w:sz w:val="24"/>
          <w:szCs w:val="24"/>
        </w:rPr>
        <w:t xml:space="preserve">, </w:t>
      </w:r>
      <w:r w:rsidR="009D7FAB">
        <w:rPr>
          <w:rFonts w:ascii="Times New Roman" w:hAnsi="Times New Roman" w:cs="Times New Roman"/>
          <w:i/>
          <w:iCs/>
          <w:sz w:val="24"/>
          <w:szCs w:val="24"/>
        </w:rPr>
        <w:t>mid</w:t>
      </w:r>
      <w:r w:rsidR="009D7FAB">
        <w:rPr>
          <w:rFonts w:ascii="Times New Roman" w:hAnsi="Times New Roman" w:cs="Times New Roman"/>
          <w:sz w:val="24"/>
          <w:szCs w:val="24"/>
        </w:rPr>
        <w:t xml:space="preserve">, dan </w:t>
      </w:r>
      <w:r w:rsidR="009D7FAB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="009D7FAB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="009D7F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D7F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7F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AB">
        <w:rPr>
          <w:rFonts w:ascii="Times New Roman" w:hAnsi="Times New Roman" w:cs="Times New Roman"/>
          <w:i/>
          <w:iCs/>
          <w:sz w:val="24"/>
          <w:szCs w:val="24"/>
        </w:rPr>
        <w:t>InsertAfter</w:t>
      </w:r>
      <w:proofErr w:type="spellEnd"/>
      <w:r w:rsidR="009D7F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7F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7FAB">
        <w:rPr>
          <w:rFonts w:ascii="Times New Roman" w:hAnsi="Times New Roman" w:cs="Times New Roman"/>
          <w:sz w:val="24"/>
          <w:szCs w:val="24"/>
        </w:rPr>
        <w:t xml:space="preserve"> </w:t>
      </w:r>
      <w:r w:rsidR="009D7FAB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proofErr w:type="spellStart"/>
      <w:r w:rsidR="009D7FA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9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A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9D7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F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D7FAB">
        <w:rPr>
          <w:rFonts w:ascii="Times New Roman" w:hAnsi="Times New Roman" w:cs="Times New Roman"/>
          <w:sz w:val="24"/>
          <w:szCs w:val="24"/>
        </w:rPr>
        <w:t xml:space="preserve"> </w:t>
      </w:r>
      <w:r w:rsidR="009D7FAB">
        <w:rPr>
          <w:rFonts w:ascii="Times New Roman" w:hAnsi="Times New Roman" w:cs="Times New Roman"/>
          <w:i/>
          <w:iCs/>
          <w:sz w:val="24"/>
          <w:szCs w:val="24"/>
        </w:rPr>
        <w:t>insertion</w:t>
      </w:r>
      <w:r w:rsidR="009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A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9D7FAB">
        <w:rPr>
          <w:rFonts w:ascii="Times New Roman" w:hAnsi="Times New Roman" w:cs="Times New Roman"/>
          <w:sz w:val="24"/>
          <w:szCs w:val="24"/>
        </w:rPr>
        <w:t xml:space="preserve"> pada </w:t>
      </w:r>
      <w:r w:rsidR="009D7FAB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="009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A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D7FA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p>
        </m:sSup>
      </m:oMath>
      <w:r w:rsidR="009D7FAB">
        <w:rPr>
          <w:rFonts w:ascii="Times New Roman" w:hAnsi="Times New Roman" w:cs="Times New Roman"/>
          <w:sz w:val="24"/>
          <w:szCs w:val="24"/>
        </w:rPr>
        <w:t xml:space="preserve"> kali sehingga kompleksitas waktu total menjadi.</w:t>
      </w:r>
    </w:p>
    <w:p w14:paraId="0B4F8E55" w14:textId="06141857" w:rsidR="009D7FAB" w:rsidRPr="009D7FAB" w:rsidRDefault="009D7FAB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T(n,k-1)</m:t>
          </m:r>
        </m:oMath>
      </m:oMathPara>
    </w:p>
    <w:p w14:paraId="735A08D6" w14:textId="77777777" w:rsidR="009D7FAB" w:rsidRPr="00145A1F" w:rsidRDefault="009D7FAB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0)=0</m:t>
          </m:r>
        </m:oMath>
      </m:oMathPara>
    </w:p>
    <w:p w14:paraId="7DEF729F" w14:textId="5122DDB4" w:rsidR="009D7FAB" w:rsidRDefault="009D7FAB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AB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9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AB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9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A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974E49" w14:textId="53272692" w:rsidR="009D7FAB" w:rsidRPr="009D7FAB" w:rsidRDefault="009D7FAB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T(n,k-2)))</m:t>
          </m:r>
        </m:oMath>
      </m:oMathPara>
    </w:p>
    <w:p w14:paraId="2211BF53" w14:textId="15BB1F0A" w:rsidR="009D7FAB" w:rsidRPr="00781947" w:rsidRDefault="005232C5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+4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T(n,k-3)))</m:t>
          </m:r>
        </m:oMath>
      </m:oMathPara>
    </w:p>
    <w:p w14:paraId="626E9846" w14:textId="70A6D850" w:rsidR="005232C5" w:rsidRPr="005232C5" w:rsidRDefault="005232C5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k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</m:oMath>
      </m:oMathPara>
    </w:p>
    <w:p w14:paraId="33191F08" w14:textId="7A983104" w:rsidR="005232C5" w:rsidRPr="00CF65E9" w:rsidRDefault="005232C5" w:rsidP="00CF65E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5E9">
        <w:rPr>
          <w:rFonts w:ascii="Times New Roman" w:hAnsi="Times New Roman" w:cs="Times New Roman"/>
          <w:sz w:val="24"/>
          <w:szCs w:val="24"/>
        </w:rPr>
        <w:t>Jadi</w:t>
      </w:r>
      <w:r w:rsidR="00CF65E9" w:rsidRPr="00CF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E9" w:rsidRPr="00CF65E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CF65E9" w:rsidRPr="00CF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E9" w:rsidRPr="00CF65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F65E9" w:rsidRPr="00CF65E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CF65E9" w:rsidRPr="00CF65E9">
        <w:rPr>
          <w:rFonts w:ascii="Times New Roman" w:hAnsi="Times New Roman" w:cs="Times New Roman"/>
          <w:sz w:val="24"/>
          <w:szCs w:val="24"/>
        </w:rPr>
        <w:t>dal</w:t>
      </w:r>
      <w:r w:rsidR="00CF65E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CF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E9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CF65E9">
        <w:rPr>
          <w:rFonts w:ascii="Times New Roman" w:hAnsi="Times New Roman" w:cs="Times New Roman"/>
          <w:sz w:val="24"/>
          <w:szCs w:val="24"/>
        </w:rPr>
        <w:t xml:space="preserve"> big-O </w:t>
      </w:r>
      <w:proofErr w:type="spellStart"/>
      <w:r w:rsidR="00CF65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6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48B9D" w14:textId="7B72E687" w:rsidR="00CF65E9" w:rsidRPr="00550C6A" w:rsidRDefault="005232C5" w:rsidP="00550C6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fi-FI"/>
            </w:rPr>
            <m:t>T(n,k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k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O(k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070A1BD" w14:textId="77777777" w:rsidR="00550C6A" w:rsidRP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74CB91F5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747A2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F364A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6187D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6D606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9503E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530AB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C0B72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F48B4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3E7AF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90580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D0FE5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39B42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D279A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F6B7B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158DB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09470" w14:textId="41E59AE2" w:rsidR="00550C6A" w:rsidRDefault="00550C6A" w:rsidP="00550C6A">
      <w:pPr>
        <w:pStyle w:val="Heading1"/>
      </w:pPr>
      <w:bookmarkStart w:id="9" w:name="_Toc161696782"/>
      <w:r>
        <w:t xml:space="preserve">BAB </w:t>
      </w:r>
      <w:r w:rsidRPr="00796A50">
        <w:t>I</w:t>
      </w:r>
      <w:r>
        <w:t>II</w:t>
      </w:r>
      <w:r>
        <w:br/>
        <w:t>SOURCE CODE</w:t>
      </w:r>
      <w:bookmarkEnd w:id="9"/>
    </w:p>
    <w:p w14:paraId="1599A94B" w14:textId="244C15BF" w:rsidR="00680C0F" w:rsidRPr="00680C0F" w:rsidRDefault="00680C0F" w:rsidP="00680C0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on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ype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. Karena </w:t>
      </w:r>
      <w:r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urce cod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7CF7BE" w14:textId="252821D1" w:rsidR="00550C6A" w:rsidRDefault="00680C0F" w:rsidP="00680C0F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61696783"/>
      <w:proofErr w:type="spellStart"/>
      <w:r>
        <w:rPr>
          <w:rFonts w:ascii="Times New Roman" w:hAnsi="Times New Roman" w:cs="Times New Roman"/>
          <w:b/>
          <w:bCs/>
          <w:color w:val="auto"/>
        </w:rPr>
        <w:t>Struktur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Data</w:t>
      </w:r>
      <w:r w:rsidR="00B22515">
        <w:rPr>
          <w:rFonts w:ascii="Times New Roman" w:hAnsi="Times New Roman" w:cs="Times New Roman"/>
          <w:b/>
          <w:bCs/>
          <w:color w:val="auto"/>
        </w:rPr>
        <w:t xml:space="preserve"> dan </w:t>
      </w:r>
      <w:r w:rsidR="0073764D">
        <w:rPr>
          <w:rFonts w:ascii="Times New Roman" w:hAnsi="Times New Roman" w:cs="Times New Roman"/>
          <w:b/>
          <w:bCs/>
          <w:color w:val="auto"/>
        </w:rPr>
        <w:t>Metode</w:t>
      </w:r>
      <w:bookmarkEnd w:id="10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49"/>
      </w:tblGrid>
      <w:tr w:rsidR="00680C0F" w14:paraId="76415B88" w14:textId="77777777" w:rsidTr="00226F3C">
        <w:tc>
          <w:tcPr>
            <w:tcW w:w="9649" w:type="dxa"/>
          </w:tcPr>
          <w:p w14:paraId="754514F1" w14:textId="419FCC30" w:rsidR="00680C0F" w:rsidRDefault="00680C0F" w:rsidP="0068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ier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ints.go</w:t>
            </w:r>
            <w:proofErr w:type="spellEnd"/>
            <w:proofErr w:type="gramEnd"/>
          </w:p>
        </w:tc>
      </w:tr>
      <w:tr w:rsidR="00680C0F" w14:paraId="6780758F" w14:textId="77777777" w:rsidTr="00226F3C">
        <w:tc>
          <w:tcPr>
            <w:tcW w:w="9649" w:type="dxa"/>
          </w:tcPr>
          <w:p w14:paraId="4AF6BD14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package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proofErr w:type="gramEnd"/>
          </w:p>
          <w:p w14:paraId="76C08E17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541802CA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type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struct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382FD1BB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 [</w:t>
            </w:r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</w:t>
            </w:r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points"`</w:t>
            </w:r>
          </w:p>
          <w:p w14:paraId="1D8DBE50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     </w:t>
            </w:r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int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    </w:t>
            </w:r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neff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"`</w:t>
            </w:r>
          </w:p>
          <w:p w14:paraId="61CAD28F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int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    </w:t>
            </w:r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iteration"`</w:t>
            </w:r>
          </w:p>
          <w:p w14:paraId="3CFCAD70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44967455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5AF9C821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B2251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(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 xml:space="preserve">bp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Before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proofErr w:type="gramEnd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 {</w:t>
            </w:r>
          </w:p>
          <w:p w14:paraId="3B7F7F5E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append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...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254609C6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</w:p>
          <w:p w14:paraId="0AF1B57E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</w:p>
          <w:p w14:paraId="75CC5DF7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3C3DB99A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27061FF0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B2251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(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 xml:space="preserve">bp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proofErr w:type="gramEnd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 {</w:t>
            </w:r>
          </w:p>
          <w:p w14:paraId="31040F9B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append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...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03D789D9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</w:p>
          <w:p w14:paraId="7ED009D1" w14:textId="77777777" w:rsidR="00B22515" w:rsidRPr="00B22515" w:rsidRDefault="00B22515" w:rsidP="00B22515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B2251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=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wBp</w:t>
            </w: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B2251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</w:p>
          <w:p w14:paraId="44616585" w14:textId="704EDBAE" w:rsidR="00680C0F" w:rsidRPr="0073764D" w:rsidRDefault="00B22515" w:rsidP="0073764D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B2251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</w:tc>
      </w:tr>
    </w:tbl>
    <w:p w14:paraId="0AD0D3F5" w14:textId="77777777" w:rsidR="0093105A" w:rsidRDefault="0093105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49"/>
      </w:tblGrid>
      <w:tr w:rsidR="0093105A" w14:paraId="3FDD0B90" w14:textId="77777777" w:rsidTr="00226F3C">
        <w:tc>
          <w:tcPr>
            <w:tcW w:w="9649" w:type="dxa"/>
          </w:tcPr>
          <w:p w14:paraId="2E70FE6B" w14:textId="16C4222F" w:rsidR="0093105A" w:rsidRDefault="0093105A" w:rsidP="0055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int.go</w:t>
            </w:r>
            <w:proofErr w:type="spellEnd"/>
            <w:proofErr w:type="gramEnd"/>
          </w:p>
        </w:tc>
      </w:tr>
      <w:tr w:rsidR="0093105A" w14:paraId="1E52FA4F" w14:textId="77777777" w:rsidTr="00226F3C">
        <w:tc>
          <w:tcPr>
            <w:tcW w:w="9649" w:type="dxa"/>
          </w:tcPr>
          <w:p w14:paraId="711FE1E4" w14:textId="77777777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3105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package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93105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proofErr w:type="gramEnd"/>
          </w:p>
          <w:p w14:paraId="6F29E7A7" w14:textId="77777777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5A8ED60" w14:textId="77777777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3105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type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struct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2CA75185" w14:textId="77777777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93105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x"`</w:t>
            </w:r>
          </w:p>
          <w:p w14:paraId="29EF2665" w14:textId="77777777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93105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93105A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y"`</w:t>
            </w:r>
          </w:p>
          <w:p w14:paraId="1E117219" w14:textId="0BD8BDC4" w:rsidR="0093105A" w:rsidRPr="0093105A" w:rsidRDefault="0093105A" w:rsidP="0093105A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3105A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</w:tc>
      </w:tr>
    </w:tbl>
    <w:p w14:paraId="69D5FE7B" w14:textId="77777777" w:rsidR="0093105A" w:rsidRDefault="0093105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49"/>
      </w:tblGrid>
      <w:tr w:rsidR="00904752" w14:paraId="0469E3EB" w14:textId="77777777" w:rsidTr="00226F3C">
        <w:tc>
          <w:tcPr>
            <w:tcW w:w="9649" w:type="dxa"/>
          </w:tcPr>
          <w:p w14:paraId="37E918D1" w14:textId="426B51C3" w:rsidR="00904752" w:rsidRDefault="00904752" w:rsidP="0055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ponse.go</w:t>
            </w:r>
            <w:proofErr w:type="spellEnd"/>
            <w:proofErr w:type="gramEnd"/>
          </w:p>
        </w:tc>
      </w:tr>
      <w:tr w:rsidR="00904752" w14:paraId="19E8E98C" w14:textId="77777777" w:rsidTr="00226F3C">
        <w:tc>
          <w:tcPr>
            <w:tcW w:w="9649" w:type="dxa"/>
          </w:tcPr>
          <w:p w14:paraId="64931CDB" w14:textId="77777777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0475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package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90475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proofErr w:type="gramEnd"/>
          </w:p>
          <w:p w14:paraId="7AC6E016" w14:textId="77777777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A8FA6BA" w14:textId="77777777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0475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type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0475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Response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0475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struct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33FBF56D" w14:textId="77777777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90475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0475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result"`</w:t>
            </w:r>
          </w:p>
          <w:p w14:paraId="640337DA" w14:textId="77777777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90475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ime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  </w:t>
            </w:r>
            <w:r w:rsidRPr="0090475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     </w:t>
            </w:r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`</w:t>
            </w:r>
            <w:proofErr w:type="spellStart"/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json</w:t>
            </w:r>
            <w:proofErr w:type="spellEnd"/>
            <w:r w:rsidRPr="0090475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:"time"`</w:t>
            </w:r>
          </w:p>
          <w:p w14:paraId="6D59679D" w14:textId="2EED718A" w:rsidR="00904752" w:rsidRPr="00904752" w:rsidRDefault="00904752" w:rsidP="00904752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904752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</w:tc>
      </w:tr>
    </w:tbl>
    <w:p w14:paraId="05F3464D" w14:textId="77777777" w:rsidR="00550C6A" w:rsidRDefault="00550C6A" w:rsidP="00550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CC628" w14:textId="7D536309" w:rsidR="00D01009" w:rsidRDefault="00D01009" w:rsidP="00D01009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61696784"/>
      <w:proofErr w:type="spellStart"/>
      <w:r w:rsidRPr="0055405B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 w:rsidRPr="0055405B">
        <w:rPr>
          <w:rFonts w:ascii="Times New Roman" w:hAnsi="Times New Roman" w:cs="Times New Roman"/>
          <w:b/>
          <w:bCs/>
          <w:color w:val="auto"/>
        </w:rPr>
        <w:t xml:space="preserve"> Brute Force</w:t>
      </w:r>
      <w:bookmarkEnd w:id="11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49"/>
      </w:tblGrid>
      <w:tr w:rsidR="0055405B" w14:paraId="643B953D" w14:textId="77777777" w:rsidTr="00226F3C">
        <w:tc>
          <w:tcPr>
            <w:tcW w:w="9649" w:type="dxa"/>
          </w:tcPr>
          <w:p w14:paraId="28F543ED" w14:textId="301C7EF8" w:rsidR="0055405B" w:rsidRDefault="0055405B" w:rsidP="005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uteforce.go</w:t>
            </w:r>
            <w:proofErr w:type="spellEnd"/>
            <w:proofErr w:type="gramEnd"/>
          </w:p>
        </w:tc>
      </w:tr>
      <w:tr w:rsidR="0055405B" w14:paraId="1601D590" w14:textId="77777777" w:rsidTr="00226F3C">
        <w:tc>
          <w:tcPr>
            <w:tcW w:w="9649" w:type="dxa"/>
          </w:tcPr>
          <w:p w14:paraId="465460BC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package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algorithms</w:t>
            </w:r>
            <w:proofErr w:type="gramEnd"/>
          </w:p>
          <w:p w14:paraId="2E0FD3C8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03C5E13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mpor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(</w:t>
            </w:r>
          </w:p>
          <w:p w14:paraId="16F1BE25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"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bezier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/backend/models"</w:t>
            </w:r>
          </w:p>
          <w:p w14:paraId="5318509B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"math"</w:t>
            </w:r>
          </w:p>
          <w:p w14:paraId="66D928DE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3401AF54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FB00BD2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55405B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calculateBezier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5FC25D1D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}}</w:t>
            </w:r>
          </w:p>
          <w:p w14:paraId="3E7B1BF8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13ECCB4B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for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+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7E3FB9AF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for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+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6DC36CAD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(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(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t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*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7D2D1DA8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  }</w:t>
            </w:r>
          </w:p>
          <w:p w14:paraId="46D7BD20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-</w:t>
            </w:r>
          </w:p>
          <w:p w14:paraId="5D7F61A5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: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</w:t>
            </w:r>
          </w:p>
          <w:p w14:paraId="7AD1DBCB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5FE9E751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</w:t>
            </w:r>
          </w:p>
          <w:p w14:paraId="2B5BEFE9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010F7D30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4A424F1D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55405B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GetPointsBruteforce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6CE1D99C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f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2F662551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proofErr w:type="gramEnd"/>
          </w:p>
          <w:p w14:paraId="7CB260C6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62378FA7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in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ath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Pow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))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</w:p>
          <w:p w14:paraId="088EE019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lastRenderedPageBreak/>
              <w:t xml:space="preserve"> 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6C37DE2B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for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+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36531594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append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calculateBezier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/</w:t>
            </w:r>
            <w:r w:rsidRPr="0055405B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float64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55405B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55405B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, </w:t>
            </w:r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)</w:t>
            </w:r>
          </w:p>
          <w:p w14:paraId="2C6F8F48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4ED87FB1" w14:textId="77777777" w:rsidR="0055405B" w:rsidRPr="0055405B" w:rsidRDefault="0055405B" w:rsidP="0055405B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55405B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55405B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proofErr w:type="gramEnd"/>
          </w:p>
          <w:p w14:paraId="5CD94390" w14:textId="2261398D" w:rsidR="0055405B" w:rsidRPr="003F7E68" w:rsidRDefault="0055405B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55405B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</w:tc>
      </w:tr>
    </w:tbl>
    <w:p w14:paraId="23856AC0" w14:textId="77777777" w:rsidR="0055405B" w:rsidRDefault="0055405B" w:rsidP="0055405B">
      <w:pPr>
        <w:rPr>
          <w:rFonts w:ascii="Times New Roman" w:hAnsi="Times New Roman" w:cs="Times New Roman"/>
          <w:sz w:val="24"/>
          <w:szCs w:val="24"/>
        </w:rPr>
      </w:pPr>
    </w:p>
    <w:p w14:paraId="7C689BFD" w14:textId="54803AFA" w:rsidR="00226F3C" w:rsidRPr="00226F3C" w:rsidRDefault="003F7E68" w:rsidP="00226F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61696785"/>
      <w:proofErr w:type="spellStart"/>
      <w:r w:rsidRPr="003F7E68">
        <w:rPr>
          <w:rFonts w:ascii="Times New Roman" w:hAnsi="Times New Roman" w:cs="Times New Roman"/>
          <w:b/>
          <w:bCs/>
          <w:color w:val="auto"/>
        </w:rPr>
        <w:t>Algoritma</w:t>
      </w:r>
      <w:proofErr w:type="spellEnd"/>
      <w:r w:rsidRPr="003F7E6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F7E68">
        <w:rPr>
          <w:rFonts w:ascii="Times New Roman" w:hAnsi="Times New Roman" w:cs="Times New Roman"/>
          <w:b/>
          <w:bCs/>
          <w:i/>
          <w:iCs/>
          <w:color w:val="auto"/>
        </w:rPr>
        <w:t>Divide and Conquer</w:t>
      </w:r>
      <w:bookmarkEnd w:id="12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49"/>
      </w:tblGrid>
      <w:tr w:rsidR="003F7E68" w14:paraId="58CAE914" w14:textId="77777777" w:rsidTr="00226F3C">
        <w:tc>
          <w:tcPr>
            <w:tcW w:w="9649" w:type="dxa"/>
          </w:tcPr>
          <w:p w14:paraId="22ACC33E" w14:textId="6F113875" w:rsidR="003F7E68" w:rsidRDefault="003F7E68" w:rsidP="003F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nc.go</w:t>
            </w:r>
            <w:proofErr w:type="spellEnd"/>
            <w:proofErr w:type="gramEnd"/>
          </w:p>
        </w:tc>
      </w:tr>
      <w:tr w:rsidR="003F7E68" w14:paraId="290DA493" w14:textId="77777777" w:rsidTr="00226F3C">
        <w:tc>
          <w:tcPr>
            <w:tcW w:w="9649" w:type="dxa"/>
          </w:tcPr>
          <w:p w14:paraId="15189E8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package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algorithms</w:t>
            </w:r>
            <w:proofErr w:type="gramEnd"/>
          </w:p>
          <w:p w14:paraId="6C87A23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2A6843F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mpor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(</w:t>
            </w:r>
          </w:p>
          <w:p w14:paraId="7D046F4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"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bezier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en-ID"/>
              </w:rPr>
              <w:t>/backend/models"</w:t>
            </w:r>
          </w:p>
          <w:p w14:paraId="2E2F3152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6383E7E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5665B12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3F7E6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getMi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 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 {</w:t>
            </w:r>
          </w:p>
          <w:p w14:paraId="164A5CF8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}}</w:t>
            </w:r>
          </w:p>
          <w:p w14:paraId="3DDD5F3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}}</w:t>
            </w:r>
          </w:p>
          <w:p w14:paraId="709AF255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}}</w:t>
            </w:r>
          </w:p>
          <w:p w14:paraId="034FA4EA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21764634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}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)</w:t>
            </w:r>
          </w:p>
          <w:p w14:paraId="516FFE47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}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)</w:t>
            </w:r>
          </w:p>
          <w:p w14:paraId="507ABBEA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0F87DCD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for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+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6A302654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for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;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+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543B58E1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X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/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j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Y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/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03CD8CF4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  }</w:t>
            </w:r>
          </w:p>
          <w:p w14:paraId="7FA51E9D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-</w:t>
            </w:r>
          </w:p>
          <w:p w14:paraId="7C947327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: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</w:t>
            </w:r>
          </w:p>
          <w:p w14:paraId="6612A4C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lastRenderedPageBreak/>
              <w:t xml:space="preserve">  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}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)</w:t>
            </w:r>
          </w:p>
          <w:p w14:paraId="7447C7F2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Before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: []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Point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]}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)</w:t>
            </w:r>
          </w:p>
          <w:p w14:paraId="00CE7977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0C16891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proofErr w:type="gramEnd"/>
          </w:p>
          <w:p w14:paraId="579646C5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3B25CBD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40AF325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3F7E6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fin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de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in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231E90B5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de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gt;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66A2476B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7A9AC1A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1E038E64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getMi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097A55B1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35362617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Mi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fin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dep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7960226F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Mi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fin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dep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+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7815F39B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7D2F881A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Mid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mi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238544F5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MidPoint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ightMi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</w:t>
            </w:r>
          </w:p>
          <w:p w14:paraId="4AB33A0E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leftMidPoints</w:t>
            </w:r>
            <w:proofErr w:type="spellEnd"/>
            <w:proofErr w:type="gramEnd"/>
          </w:p>
          <w:p w14:paraId="58C6F6C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63F58236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</w:p>
          <w:p w14:paraId="5C91369E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proofErr w:type="spellStart"/>
            <w:r w:rsidRPr="003F7E6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eastAsia="en-ID"/>
              </w:rPr>
              <w:t>func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GetPointsDnc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)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49E945E8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i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&lt;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{</w:t>
            </w:r>
          </w:p>
          <w:p w14:paraId="152BAE7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proofErr w:type="gramEnd"/>
          </w:p>
          <w:p w14:paraId="47D02B19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  }</w:t>
            </w:r>
          </w:p>
          <w:p w14:paraId="1812363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:</w:t>
            </w:r>
            <w:proofErr w:type="gramEnd"/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models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eastAsia="en-ID"/>
              </w:rPr>
              <w:t>Bezier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{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Iteration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: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2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  <w:p w14:paraId="0DB60D62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appen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)</w:t>
            </w:r>
          </w:p>
          <w:p w14:paraId="1C2C2DB0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InsertAfter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find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0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))</w:t>
            </w:r>
          </w:p>
          <w:p w14:paraId="65E17E8B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proofErr w:type="spellStart"/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proofErr w:type="gram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=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r w:rsidRPr="003F7E6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eastAsia="en-ID"/>
              </w:rPr>
              <w:t>append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(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Points</w:t>
            </w:r>
            <w:proofErr w:type="spellEnd"/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[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bp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.</w:t>
            </w:r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Neff</w:t>
            </w:r>
            <w:r w:rsidRPr="003F7E6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eastAsia="en-ID"/>
              </w:rPr>
              <w:t>-</w:t>
            </w:r>
            <w:r w:rsidRPr="003F7E6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eastAsia="en-ID"/>
              </w:rPr>
              <w:t>1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])</w:t>
            </w:r>
          </w:p>
          <w:p w14:paraId="16C090E3" w14:textId="77777777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  </w:t>
            </w:r>
            <w:r w:rsidRPr="003F7E6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eastAsia="en-ID"/>
              </w:rPr>
              <w:t>return</w:t>
            </w: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 xml:space="preserve"> </w:t>
            </w:r>
            <w:proofErr w:type="gramStart"/>
            <w:r w:rsidRPr="003F7E6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eastAsia="en-ID"/>
              </w:rPr>
              <w:t>result</w:t>
            </w:r>
            <w:proofErr w:type="gramEnd"/>
          </w:p>
          <w:p w14:paraId="7B5C9002" w14:textId="618D6D72" w:rsidR="003F7E68" w:rsidRPr="003F7E68" w:rsidRDefault="003F7E68" w:rsidP="003F7E68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</w:pPr>
            <w:r w:rsidRPr="003F7E68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eastAsia="en-ID"/>
              </w:rPr>
              <w:t>}</w:t>
            </w:r>
          </w:p>
        </w:tc>
      </w:tr>
    </w:tbl>
    <w:p w14:paraId="396C591E" w14:textId="77777777" w:rsidR="003F7E68" w:rsidRDefault="003F7E68" w:rsidP="003F7E68">
      <w:pPr>
        <w:rPr>
          <w:rFonts w:ascii="Times New Roman" w:hAnsi="Times New Roman" w:cs="Times New Roman"/>
          <w:sz w:val="24"/>
          <w:szCs w:val="24"/>
        </w:rPr>
      </w:pPr>
    </w:p>
    <w:p w14:paraId="52A9D2C8" w14:textId="77777777" w:rsidR="00226F3C" w:rsidRDefault="00226F3C" w:rsidP="003F7E68">
      <w:pPr>
        <w:rPr>
          <w:rFonts w:ascii="Times New Roman" w:hAnsi="Times New Roman" w:cs="Times New Roman"/>
          <w:sz w:val="24"/>
          <w:szCs w:val="24"/>
        </w:rPr>
      </w:pPr>
    </w:p>
    <w:p w14:paraId="4B1A3BB9" w14:textId="77777777" w:rsidR="00226F3C" w:rsidRDefault="00226F3C" w:rsidP="003F7E68">
      <w:pPr>
        <w:rPr>
          <w:rFonts w:ascii="Times New Roman" w:hAnsi="Times New Roman" w:cs="Times New Roman"/>
          <w:sz w:val="24"/>
          <w:szCs w:val="24"/>
        </w:rPr>
      </w:pPr>
    </w:p>
    <w:p w14:paraId="568671E5" w14:textId="77777777" w:rsidR="00226F3C" w:rsidRDefault="00226F3C" w:rsidP="003F7E68">
      <w:pPr>
        <w:rPr>
          <w:rFonts w:ascii="Times New Roman" w:hAnsi="Times New Roman" w:cs="Times New Roman"/>
          <w:sz w:val="24"/>
          <w:szCs w:val="24"/>
        </w:rPr>
      </w:pPr>
    </w:p>
    <w:p w14:paraId="7E45FD47" w14:textId="77777777" w:rsidR="00226F3C" w:rsidRDefault="00226F3C" w:rsidP="003F7E68">
      <w:pPr>
        <w:rPr>
          <w:rFonts w:ascii="Times New Roman" w:hAnsi="Times New Roman" w:cs="Times New Roman"/>
          <w:sz w:val="24"/>
          <w:szCs w:val="24"/>
        </w:rPr>
      </w:pPr>
    </w:p>
    <w:p w14:paraId="08AC64E8" w14:textId="77777777" w:rsidR="00226F3C" w:rsidRDefault="00226F3C" w:rsidP="003F7E68">
      <w:pPr>
        <w:rPr>
          <w:rFonts w:ascii="Times New Roman" w:hAnsi="Times New Roman" w:cs="Times New Roman"/>
          <w:sz w:val="24"/>
          <w:szCs w:val="24"/>
        </w:rPr>
      </w:pPr>
    </w:p>
    <w:p w14:paraId="5C96B694" w14:textId="77777777" w:rsidR="00226F3C" w:rsidRDefault="00226F3C" w:rsidP="00226F3C">
      <w:pPr>
        <w:rPr>
          <w:rFonts w:ascii="Times New Roman" w:hAnsi="Times New Roman" w:cs="Times New Roman"/>
          <w:sz w:val="24"/>
          <w:szCs w:val="24"/>
        </w:rPr>
      </w:pPr>
    </w:p>
    <w:p w14:paraId="50FEE641" w14:textId="597C606E" w:rsidR="00E66B14" w:rsidRDefault="00E66B14" w:rsidP="00E66B14">
      <w:pPr>
        <w:pStyle w:val="Heading1"/>
      </w:pPr>
      <w:bookmarkStart w:id="13" w:name="_Toc161696786"/>
      <w:r>
        <w:t xml:space="preserve">BAB </w:t>
      </w:r>
      <w:r w:rsidRPr="00796A50">
        <w:t>I</w:t>
      </w:r>
      <w:r>
        <w:t>V</w:t>
      </w:r>
      <w:r>
        <w:br/>
        <w:t>EKSPERIMEN</w:t>
      </w:r>
      <w:bookmarkEnd w:id="13"/>
    </w:p>
    <w:p w14:paraId="087C82AB" w14:textId="286B97DE" w:rsidR="00E66B14" w:rsidRPr="004A7D3E" w:rsidRDefault="004A7D3E" w:rsidP="004A7D3E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161696787"/>
      <w:r w:rsidRPr="004A7D3E"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 w:rsidRPr="004A7D3E">
        <w:rPr>
          <w:rFonts w:ascii="Times New Roman" w:hAnsi="Times New Roman" w:cs="Times New Roman"/>
          <w:b/>
          <w:bCs/>
          <w:color w:val="auto"/>
        </w:rPr>
        <w:t>kasus</w:t>
      </w:r>
      <w:proofErr w:type="spellEnd"/>
      <w:r w:rsidRPr="004A7D3E">
        <w:rPr>
          <w:rFonts w:ascii="Times New Roman" w:hAnsi="Times New Roman" w:cs="Times New Roman"/>
          <w:b/>
          <w:bCs/>
          <w:color w:val="auto"/>
        </w:rPr>
        <w:t xml:space="preserve"> 1</w:t>
      </w:r>
      <w:bookmarkEnd w:id="14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3F3E74" w14:paraId="1F8F8211" w14:textId="77777777" w:rsidTr="00117764">
        <w:tc>
          <w:tcPr>
            <w:tcW w:w="9791" w:type="dxa"/>
          </w:tcPr>
          <w:p w14:paraId="3B7C0318" w14:textId="1CEF8CC3" w:rsidR="003F3E74" w:rsidRPr="003F3E74" w:rsidRDefault="003F3E74" w:rsidP="002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e Force</w:t>
            </w:r>
          </w:p>
        </w:tc>
      </w:tr>
      <w:tr w:rsidR="003F3E74" w14:paraId="6F45C415" w14:textId="77777777" w:rsidTr="00117764">
        <w:tc>
          <w:tcPr>
            <w:tcW w:w="9791" w:type="dxa"/>
          </w:tcPr>
          <w:p w14:paraId="5F7D918D" w14:textId="2428062C" w:rsidR="003F3E74" w:rsidRDefault="00117764" w:rsidP="002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3D5233" wp14:editId="6F409BB0">
                  <wp:extent cx="6103713" cy="5335905"/>
                  <wp:effectExtent l="0" t="0" r="0" b="0"/>
                  <wp:docPr id="15281750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399" cy="536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90401" w14:textId="77777777" w:rsidR="00117764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0990C9CA" w14:textId="77777777" w:rsidR="00117764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39CC25A9" w14:textId="77777777" w:rsidR="00117764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57A6652C" w14:textId="77777777" w:rsidR="00117764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5BD3AC52" w14:textId="77777777" w:rsidR="00117764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620870C3" w14:textId="77777777" w:rsidR="00117764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p w14:paraId="7D59C8A3" w14:textId="77777777" w:rsidR="00117764" w:rsidRDefault="00117764" w:rsidP="00226F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117764" w14:paraId="528EB339" w14:textId="77777777" w:rsidTr="00117764">
        <w:tc>
          <w:tcPr>
            <w:tcW w:w="9791" w:type="dxa"/>
          </w:tcPr>
          <w:p w14:paraId="7BFA7606" w14:textId="16E87FA4" w:rsidR="00117764" w:rsidRPr="00117764" w:rsidRDefault="00117764" w:rsidP="002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ide and conquer</w:t>
            </w:r>
          </w:p>
        </w:tc>
      </w:tr>
      <w:tr w:rsidR="00117764" w14:paraId="59101E99" w14:textId="77777777" w:rsidTr="00117764">
        <w:tc>
          <w:tcPr>
            <w:tcW w:w="9791" w:type="dxa"/>
          </w:tcPr>
          <w:p w14:paraId="477E730A" w14:textId="0D8D972C" w:rsidR="00117764" w:rsidRDefault="00117764" w:rsidP="0022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DADB0" wp14:editId="787302D5">
                  <wp:extent cx="6090501" cy="5324355"/>
                  <wp:effectExtent l="0" t="0" r="5715" b="0"/>
                  <wp:docPr id="21121872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328" cy="533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8F225" w14:textId="77777777" w:rsidR="00B30E70" w:rsidRDefault="00B30E70" w:rsidP="00226F3C">
      <w:pPr>
        <w:rPr>
          <w:rFonts w:ascii="Times New Roman" w:hAnsi="Times New Roman" w:cs="Times New Roman"/>
          <w:sz w:val="24"/>
          <w:szCs w:val="24"/>
        </w:rPr>
      </w:pPr>
    </w:p>
    <w:p w14:paraId="1514B9A0" w14:textId="77777777" w:rsidR="0034036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4D071CB3" w14:textId="77777777" w:rsidR="0034036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7826D2EE" w14:textId="77777777" w:rsidR="0034036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1D46A856" w14:textId="77777777" w:rsidR="0034036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0D91BA10" w14:textId="77777777" w:rsidR="0034036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0DD9E91D" w14:textId="77777777" w:rsidR="0034036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16FEDF2B" w14:textId="77777777" w:rsidR="0034036A" w:rsidRDefault="0034036A" w:rsidP="00226F3C">
      <w:pPr>
        <w:rPr>
          <w:rFonts w:ascii="Times New Roman" w:hAnsi="Times New Roman" w:cs="Times New Roman"/>
          <w:sz w:val="24"/>
          <w:szCs w:val="24"/>
        </w:rPr>
      </w:pPr>
    </w:p>
    <w:p w14:paraId="12E458B5" w14:textId="6AEFB65C" w:rsidR="009C706A" w:rsidRDefault="009C706A" w:rsidP="00226F3C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61696788"/>
      <w:r w:rsidRPr="009C706A">
        <w:rPr>
          <w:rFonts w:ascii="Times New Roman" w:hAnsi="Times New Roman" w:cs="Times New Roman"/>
          <w:b/>
          <w:bCs/>
          <w:color w:val="auto"/>
        </w:rPr>
        <w:t>Uji Kasus 2</w:t>
      </w:r>
      <w:bookmarkEnd w:id="15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4C1BEC" w14:paraId="1FBFC4D7" w14:textId="77777777" w:rsidTr="004C1BEC">
        <w:tc>
          <w:tcPr>
            <w:tcW w:w="9791" w:type="dxa"/>
          </w:tcPr>
          <w:p w14:paraId="51009E25" w14:textId="545667D8" w:rsidR="004C1BEC" w:rsidRPr="004C1BEC" w:rsidRDefault="004C1BEC" w:rsidP="009C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e force</w:t>
            </w:r>
          </w:p>
        </w:tc>
      </w:tr>
      <w:tr w:rsidR="004C1BEC" w14:paraId="638FBDCE" w14:textId="77777777" w:rsidTr="004C1BEC">
        <w:tc>
          <w:tcPr>
            <w:tcW w:w="9791" w:type="dxa"/>
          </w:tcPr>
          <w:p w14:paraId="1AEF25F4" w14:textId="0AADC873" w:rsidR="004C1BEC" w:rsidRDefault="004C1BEC" w:rsidP="009C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9F9674" wp14:editId="10C5C3F8">
                  <wp:extent cx="6113610" cy="3096228"/>
                  <wp:effectExtent l="0" t="0" r="1905" b="9525"/>
                  <wp:docPr id="9154764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022" cy="310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0907B" w14:textId="77777777" w:rsidR="009C706A" w:rsidRDefault="009C706A" w:rsidP="009C7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4C1BEC" w14:paraId="66900253" w14:textId="77777777" w:rsidTr="00B30E70">
        <w:tc>
          <w:tcPr>
            <w:tcW w:w="9791" w:type="dxa"/>
          </w:tcPr>
          <w:p w14:paraId="4843A7FA" w14:textId="22FF6E3C" w:rsidR="004C1BEC" w:rsidRPr="004C1BEC" w:rsidRDefault="004C1BEC" w:rsidP="009C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ide and conquer</w:t>
            </w:r>
          </w:p>
        </w:tc>
      </w:tr>
      <w:tr w:rsidR="004C1BEC" w14:paraId="103EB9D6" w14:textId="77777777" w:rsidTr="00B30E70">
        <w:tc>
          <w:tcPr>
            <w:tcW w:w="9791" w:type="dxa"/>
          </w:tcPr>
          <w:p w14:paraId="3DB6288F" w14:textId="23D42B8C" w:rsidR="004C1BEC" w:rsidRDefault="00B30E70" w:rsidP="009C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71A38C" wp14:editId="721E5592">
                  <wp:extent cx="6113145" cy="3241675"/>
                  <wp:effectExtent l="0" t="0" r="1905" b="0"/>
                  <wp:docPr id="8649734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532" cy="324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AB275" w14:textId="3631ED44" w:rsidR="007A3C41" w:rsidRDefault="007A3C41" w:rsidP="007A3C41">
      <w:pPr>
        <w:rPr>
          <w:rFonts w:ascii="Times New Roman" w:hAnsi="Times New Roman" w:cs="Times New Roman"/>
          <w:sz w:val="24"/>
          <w:szCs w:val="24"/>
        </w:rPr>
      </w:pPr>
    </w:p>
    <w:p w14:paraId="546609E7" w14:textId="77777777" w:rsidR="0034036A" w:rsidRDefault="0034036A" w:rsidP="007A3C41">
      <w:pPr>
        <w:rPr>
          <w:rFonts w:ascii="Times New Roman" w:hAnsi="Times New Roman" w:cs="Times New Roman"/>
          <w:sz w:val="24"/>
          <w:szCs w:val="24"/>
        </w:rPr>
      </w:pPr>
    </w:p>
    <w:p w14:paraId="56B12310" w14:textId="77777777" w:rsidR="0034036A" w:rsidRDefault="0034036A" w:rsidP="007A3C41">
      <w:pPr>
        <w:rPr>
          <w:rFonts w:ascii="Times New Roman" w:hAnsi="Times New Roman" w:cs="Times New Roman"/>
          <w:sz w:val="24"/>
          <w:szCs w:val="24"/>
        </w:rPr>
      </w:pPr>
    </w:p>
    <w:p w14:paraId="7862CCD0" w14:textId="10123385" w:rsidR="00DA2EB6" w:rsidRDefault="00DA2EB6" w:rsidP="00DA2EB6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r w:rsidRPr="00DA2EB6">
        <w:rPr>
          <w:rFonts w:ascii="Times New Roman" w:hAnsi="Times New Roman" w:cs="Times New Roman"/>
          <w:b/>
          <w:bCs/>
          <w:color w:val="auto"/>
        </w:rPr>
        <w:t>Kasus Uji 3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DA2EB6" w14:paraId="57CF7DBD" w14:textId="77777777" w:rsidTr="0034036A">
        <w:tc>
          <w:tcPr>
            <w:tcW w:w="9791" w:type="dxa"/>
          </w:tcPr>
          <w:p w14:paraId="3BBCDF4E" w14:textId="5EFB0CFE" w:rsidR="00DA2EB6" w:rsidRPr="00DA2EB6" w:rsidRDefault="00DA2EB6" w:rsidP="00DA2EB6">
            <w:proofErr w:type="spellStart"/>
            <w:r>
              <w:t>Algoritm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ute force</w:t>
            </w:r>
          </w:p>
        </w:tc>
      </w:tr>
      <w:tr w:rsidR="00DA2EB6" w14:paraId="7BEE68BA" w14:textId="77777777" w:rsidTr="0034036A">
        <w:tc>
          <w:tcPr>
            <w:tcW w:w="9791" w:type="dxa"/>
          </w:tcPr>
          <w:p w14:paraId="4E17A3A9" w14:textId="5B0C3BDD" w:rsidR="00DA2EB6" w:rsidRDefault="0034036A" w:rsidP="00DA2EB6">
            <w:r>
              <w:rPr>
                <w:noProof/>
              </w:rPr>
              <w:drawing>
                <wp:inline distT="0" distB="0" distL="0" distR="0" wp14:anchorId="0546280C" wp14:editId="15D734D4">
                  <wp:extent cx="6082497" cy="3283308"/>
                  <wp:effectExtent l="0" t="0" r="0" b="0"/>
                  <wp:docPr id="17293612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936" cy="329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FC978" w14:textId="77777777" w:rsidR="00DA2EB6" w:rsidRDefault="00DA2EB6" w:rsidP="00DA2EB6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34036A" w14:paraId="000589E6" w14:textId="77777777" w:rsidTr="0034036A">
        <w:tc>
          <w:tcPr>
            <w:tcW w:w="9791" w:type="dxa"/>
          </w:tcPr>
          <w:p w14:paraId="61687962" w14:textId="4EE72009" w:rsidR="0034036A" w:rsidRPr="0034036A" w:rsidRDefault="0034036A" w:rsidP="00DA2EB6">
            <w:proofErr w:type="spellStart"/>
            <w:r>
              <w:t>Algoritm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ivide and conquer</w:t>
            </w:r>
          </w:p>
        </w:tc>
      </w:tr>
      <w:tr w:rsidR="0034036A" w14:paraId="4E18A8AE" w14:textId="77777777" w:rsidTr="0034036A">
        <w:tc>
          <w:tcPr>
            <w:tcW w:w="9791" w:type="dxa"/>
          </w:tcPr>
          <w:p w14:paraId="6F87F6EC" w14:textId="6A00C9D2" w:rsidR="0034036A" w:rsidRDefault="0034036A" w:rsidP="00DA2EB6">
            <w:r>
              <w:rPr>
                <w:noProof/>
              </w:rPr>
              <w:drawing>
                <wp:inline distT="0" distB="0" distL="0" distR="0" wp14:anchorId="5DB95B97" wp14:editId="4A721688">
                  <wp:extent cx="6082030" cy="3283585"/>
                  <wp:effectExtent l="0" t="0" r="0" b="0"/>
                  <wp:docPr id="12863636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656" cy="328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81660" w14:textId="77777777" w:rsidR="0034036A" w:rsidRDefault="0034036A" w:rsidP="00DA2EB6"/>
    <w:p w14:paraId="2286F9AD" w14:textId="77777777" w:rsidR="00DD60D7" w:rsidRDefault="00DD60D7" w:rsidP="00DA2EB6"/>
    <w:p w14:paraId="3FE5FDD6" w14:textId="77777777" w:rsidR="00DD60D7" w:rsidRDefault="00DD60D7" w:rsidP="00DA2EB6"/>
    <w:p w14:paraId="613A1836" w14:textId="19575678" w:rsidR="00DD60D7" w:rsidRDefault="00DD60D7" w:rsidP="00DD60D7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r w:rsidRPr="00DD60D7">
        <w:rPr>
          <w:rFonts w:ascii="Times New Roman" w:hAnsi="Times New Roman" w:cs="Times New Roman"/>
          <w:b/>
          <w:bCs/>
          <w:color w:val="auto"/>
        </w:rPr>
        <w:t>Kasus Uji 4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DD60D7" w14:paraId="6D43C161" w14:textId="77777777" w:rsidTr="00DD60D7">
        <w:tc>
          <w:tcPr>
            <w:tcW w:w="9791" w:type="dxa"/>
          </w:tcPr>
          <w:p w14:paraId="61E6C5EB" w14:textId="5B84C742" w:rsidR="00DD60D7" w:rsidRPr="00DD60D7" w:rsidRDefault="00DD60D7" w:rsidP="00DD60D7">
            <w:proofErr w:type="spellStart"/>
            <w:r>
              <w:t>Algoritm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ute force</w:t>
            </w:r>
          </w:p>
        </w:tc>
      </w:tr>
      <w:tr w:rsidR="00DD60D7" w14:paraId="5566D9F0" w14:textId="77777777" w:rsidTr="00DD60D7">
        <w:tc>
          <w:tcPr>
            <w:tcW w:w="9791" w:type="dxa"/>
          </w:tcPr>
          <w:p w14:paraId="5B5E8D7D" w14:textId="463A7FFA" w:rsidR="00DD60D7" w:rsidRDefault="00DD60D7" w:rsidP="00D060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F74A0F" wp14:editId="272A759E">
                  <wp:extent cx="5460102" cy="3646025"/>
                  <wp:effectExtent l="0" t="0" r="7620" b="0"/>
                  <wp:docPr id="18176089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6089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571" cy="366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81D26" w14:textId="77777777" w:rsidR="00DD60D7" w:rsidRDefault="00DD60D7" w:rsidP="00DD60D7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DD60D7" w14:paraId="59C2CD52" w14:textId="77777777" w:rsidTr="00DD60D7">
        <w:tc>
          <w:tcPr>
            <w:tcW w:w="9791" w:type="dxa"/>
          </w:tcPr>
          <w:p w14:paraId="30EB9BBF" w14:textId="4E2A8FE4" w:rsidR="00DD60D7" w:rsidRPr="00DD60D7" w:rsidRDefault="00DD60D7" w:rsidP="00DD60D7">
            <w:proofErr w:type="spellStart"/>
            <w:r>
              <w:t>Algoritm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ivide and conquer</w:t>
            </w:r>
          </w:p>
        </w:tc>
      </w:tr>
      <w:tr w:rsidR="00DD60D7" w14:paraId="6D90B4FA" w14:textId="77777777" w:rsidTr="00DD60D7">
        <w:tc>
          <w:tcPr>
            <w:tcW w:w="9791" w:type="dxa"/>
          </w:tcPr>
          <w:p w14:paraId="214BA1F3" w14:textId="6F12693E" w:rsidR="00DD60D7" w:rsidRDefault="00DD60D7" w:rsidP="00D060B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6FF212" wp14:editId="7DAE6A21">
                  <wp:extent cx="5430793" cy="3626455"/>
                  <wp:effectExtent l="0" t="0" r="0" b="0"/>
                  <wp:docPr id="170375047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057" cy="365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C09D4" w14:textId="77777777" w:rsidR="00B87FB2" w:rsidRDefault="00B87FB2" w:rsidP="00DD60D7"/>
    <w:p w14:paraId="5796643B" w14:textId="54A933FB" w:rsidR="00DD60D7" w:rsidRDefault="00DD60D7" w:rsidP="00DD60D7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r w:rsidRPr="00DD60D7">
        <w:rPr>
          <w:rFonts w:ascii="Times New Roman" w:hAnsi="Times New Roman" w:cs="Times New Roman"/>
          <w:b/>
          <w:bCs/>
          <w:color w:val="auto"/>
        </w:rPr>
        <w:t>Kasus Uji 5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B87FB2" w14:paraId="30ED4581" w14:textId="77777777" w:rsidTr="00B87FB2">
        <w:tc>
          <w:tcPr>
            <w:tcW w:w="9791" w:type="dxa"/>
          </w:tcPr>
          <w:p w14:paraId="422F7020" w14:textId="5A256EC3" w:rsidR="00B87FB2" w:rsidRPr="00B87FB2" w:rsidRDefault="00B87FB2" w:rsidP="00DD60D7">
            <w:proofErr w:type="spellStart"/>
            <w:r>
              <w:t>Algoritm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ute force</w:t>
            </w:r>
          </w:p>
        </w:tc>
      </w:tr>
      <w:tr w:rsidR="00B87FB2" w14:paraId="4E786798" w14:textId="77777777" w:rsidTr="00B87FB2">
        <w:tc>
          <w:tcPr>
            <w:tcW w:w="9791" w:type="dxa"/>
          </w:tcPr>
          <w:p w14:paraId="19904374" w14:textId="30B42872" w:rsidR="00B87FB2" w:rsidRDefault="00B87FB2" w:rsidP="00DD60D7">
            <w:r>
              <w:rPr>
                <w:noProof/>
              </w:rPr>
              <w:lastRenderedPageBreak/>
              <w:drawing>
                <wp:inline distT="0" distB="0" distL="0" distR="0" wp14:anchorId="7E228AE7" wp14:editId="17A390F7">
                  <wp:extent cx="6400800" cy="3946525"/>
                  <wp:effectExtent l="0" t="0" r="0" b="0"/>
                  <wp:docPr id="20390145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94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ED818" w14:textId="77777777" w:rsidR="00B87FB2" w:rsidRDefault="00B87FB2" w:rsidP="00DD60D7"/>
    <w:p w14:paraId="63F0958A" w14:textId="77777777" w:rsidR="00714EA1" w:rsidRDefault="00714EA1" w:rsidP="00DD60D7"/>
    <w:p w14:paraId="36BC8BAA" w14:textId="77777777" w:rsidR="00714EA1" w:rsidRDefault="00714EA1" w:rsidP="00DD60D7"/>
    <w:p w14:paraId="0AA26267" w14:textId="77777777" w:rsidR="00714EA1" w:rsidRDefault="00714EA1" w:rsidP="00DD60D7"/>
    <w:p w14:paraId="7D015B34" w14:textId="77777777" w:rsidR="00714EA1" w:rsidRDefault="00714EA1" w:rsidP="00DD60D7"/>
    <w:p w14:paraId="110B72F9" w14:textId="77777777" w:rsidR="00714EA1" w:rsidRDefault="00714EA1" w:rsidP="00DD60D7"/>
    <w:p w14:paraId="4B2824AE" w14:textId="77777777" w:rsidR="00714EA1" w:rsidRDefault="00714EA1" w:rsidP="00DD60D7"/>
    <w:p w14:paraId="3E45BABE" w14:textId="77777777" w:rsidR="00714EA1" w:rsidRDefault="00714EA1" w:rsidP="00DD60D7"/>
    <w:p w14:paraId="40AD011D" w14:textId="77777777" w:rsidR="00714EA1" w:rsidRDefault="00714EA1" w:rsidP="00DD60D7"/>
    <w:p w14:paraId="3C314061" w14:textId="77777777" w:rsidR="00714EA1" w:rsidRDefault="00714EA1" w:rsidP="00DD60D7"/>
    <w:p w14:paraId="6166E18B" w14:textId="77777777" w:rsidR="00714EA1" w:rsidRDefault="00714EA1" w:rsidP="00DD60D7"/>
    <w:p w14:paraId="448902D8" w14:textId="77777777" w:rsidR="00714EA1" w:rsidRDefault="00714EA1" w:rsidP="00DD60D7"/>
    <w:p w14:paraId="23C8DF0C" w14:textId="77777777" w:rsidR="00714EA1" w:rsidRDefault="00714EA1" w:rsidP="00DD60D7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B87FB2" w14:paraId="6DB53F8F" w14:textId="77777777" w:rsidTr="00714EA1">
        <w:tc>
          <w:tcPr>
            <w:tcW w:w="9791" w:type="dxa"/>
          </w:tcPr>
          <w:p w14:paraId="11BBD3B3" w14:textId="5F3B2304" w:rsidR="00B87FB2" w:rsidRPr="00B87FB2" w:rsidRDefault="00B87FB2" w:rsidP="00DD60D7">
            <w:proofErr w:type="spellStart"/>
            <w:r>
              <w:t>Algoritm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ivide and conquer</w:t>
            </w:r>
          </w:p>
        </w:tc>
      </w:tr>
      <w:tr w:rsidR="00B87FB2" w14:paraId="043633E3" w14:textId="77777777" w:rsidTr="00714EA1">
        <w:tc>
          <w:tcPr>
            <w:tcW w:w="9791" w:type="dxa"/>
          </w:tcPr>
          <w:p w14:paraId="5D54405E" w14:textId="4CDD985E" w:rsidR="00B87FB2" w:rsidRDefault="00B87FB2" w:rsidP="00DD60D7">
            <w:r>
              <w:rPr>
                <w:noProof/>
              </w:rPr>
              <w:lastRenderedPageBreak/>
              <w:drawing>
                <wp:inline distT="0" distB="0" distL="0" distR="0" wp14:anchorId="2AE8AB87" wp14:editId="43C5D5B0">
                  <wp:extent cx="6400800" cy="3946525"/>
                  <wp:effectExtent l="0" t="0" r="0" b="0"/>
                  <wp:docPr id="64477467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94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6B480" w14:textId="77777777" w:rsidR="00E77152" w:rsidRDefault="00E77152" w:rsidP="00DD60D7"/>
    <w:p w14:paraId="59E509DE" w14:textId="77777777" w:rsidR="001A263B" w:rsidRDefault="001A263B" w:rsidP="00DD60D7"/>
    <w:p w14:paraId="38C76D52" w14:textId="77777777" w:rsidR="001A263B" w:rsidRDefault="001A263B" w:rsidP="00DD60D7"/>
    <w:p w14:paraId="51FEF8BA" w14:textId="77777777" w:rsidR="001A263B" w:rsidRDefault="001A263B" w:rsidP="00DD60D7"/>
    <w:p w14:paraId="2D63DB43" w14:textId="77777777" w:rsidR="001A263B" w:rsidRDefault="001A263B" w:rsidP="00DD60D7"/>
    <w:p w14:paraId="180ACC21" w14:textId="77777777" w:rsidR="001A263B" w:rsidRDefault="001A263B" w:rsidP="00DD60D7"/>
    <w:p w14:paraId="1D74B463" w14:textId="77777777" w:rsidR="001A263B" w:rsidRDefault="001A263B" w:rsidP="00DD60D7"/>
    <w:p w14:paraId="208F5300" w14:textId="77777777" w:rsidR="001A263B" w:rsidRDefault="001A263B" w:rsidP="00DD60D7"/>
    <w:p w14:paraId="216D715A" w14:textId="77777777" w:rsidR="001A263B" w:rsidRDefault="001A263B" w:rsidP="00DD60D7"/>
    <w:p w14:paraId="360259C1" w14:textId="77777777" w:rsidR="001A263B" w:rsidRDefault="001A263B" w:rsidP="00DD60D7"/>
    <w:p w14:paraId="3596666B" w14:textId="77777777" w:rsidR="001A263B" w:rsidRDefault="001A263B" w:rsidP="00DD60D7"/>
    <w:p w14:paraId="74BE85FA" w14:textId="77777777" w:rsidR="001A263B" w:rsidRDefault="001A263B" w:rsidP="00DD60D7"/>
    <w:p w14:paraId="03DD8213" w14:textId="77777777" w:rsidR="001A263B" w:rsidRDefault="001A263B" w:rsidP="00DD60D7"/>
    <w:p w14:paraId="35549E0F" w14:textId="0E4A4550" w:rsidR="00E77152" w:rsidRDefault="00E77152" w:rsidP="00E77152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r w:rsidRPr="00E77152">
        <w:rPr>
          <w:rFonts w:ascii="Times New Roman" w:hAnsi="Times New Roman" w:cs="Times New Roman"/>
          <w:b/>
          <w:bCs/>
          <w:color w:val="auto"/>
        </w:rPr>
        <w:t>Kasus Uji 6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E77152" w14:paraId="5D1455A1" w14:textId="77777777" w:rsidTr="001A263B">
        <w:tc>
          <w:tcPr>
            <w:tcW w:w="9791" w:type="dxa"/>
          </w:tcPr>
          <w:p w14:paraId="7F1ED668" w14:textId="0F312CCC" w:rsidR="00E77152" w:rsidRPr="001A263B" w:rsidRDefault="001A263B" w:rsidP="00E77152">
            <w:proofErr w:type="spellStart"/>
            <w:r>
              <w:t>Algoritm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ute force</w:t>
            </w:r>
          </w:p>
        </w:tc>
      </w:tr>
      <w:tr w:rsidR="00E77152" w14:paraId="7BDF8332" w14:textId="77777777" w:rsidTr="001A263B">
        <w:tc>
          <w:tcPr>
            <w:tcW w:w="9791" w:type="dxa"/>
          </w:tcPr>
          <w:p w14:paraId="7025F972" w14:textId="3A2DB63B" w:rsidR="00E77152" w:rsidRDefault="001A263B" w:rsidP="00D060B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E3E218" wp14:editId="16134E45">
                  <wp:extent cx="5828306" cy="3593545"/>
                  <wp:effectExtent l="0" t="0" r="1270" b="6985"/>
                  <wp:docPr id="179583927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152" cy="360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30435" w14:textId="77777777" w:rsidR="00E77152" w:rsidRDefault="00E77152" w:rsidP="00E77152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91"/>
      </w:tblGrid>
      <w:tr w:rsidR="001A263B" w14:paraId="69450C58" w14:textId="77777777" w:rsidTr="00D060B9">
        <w:tc>
          <w:tcPr>
            <w:tcW w:w="9791" w:type="dxa"/>
          </w:tcPr>
          <w:p w14:paraId="520D74C2" w14:textId="2A508F8B" w:rsidR="001A263B" w:rsidRPr="001A263B" w:rsidRDefault="001A263B" w:rsidP="00E77152">
            <w:pPr>
              <w:rPr>
                <w:i/>
                <w:iCs/>
              </w:rPr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ivide and conquer</w:t>
            </w:r>
          </w:p>
        </w:tc>
      </w:tr>
      <w:tr w:rsidR="001A263B" w14:paraId="66F53D44" w14:textId="77777777" w:rsidTr="00D060B9">
        <w:tc>
          <w:tcPr>
            <w:tcW w:w="9791" w:type="dxa"/>
          </w:tcPr>
          <w:p w14:paraId="18F76BF4" w14:textId="02D6D9C9" w:rsidR="001A263B" w:rsidRDefault="001A263B" w:rsidP="00D060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EFCAD" wp14:editId="08509290">
                  <wp:extent cx="5803237" cy="3578087"/>
                  <wp:effectExtent l="0" t="0" r="7620" b="3810"/>
                  <wp:docPr id="181560308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658" cy="358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B38FD" w14:textId="77777777" w:rsidR="00E559AE" w:rsidRDefault="00E559AE" w:rsidP="00FA6910">
      <w:pPr>
        <w:rPr>
          <w:rFonts w:ascii="Times New Roman" w:hAnsi="Times New Roman" w:cs="Times New Roman"/>
          <w:sz w:val="24"/>
          <w:szCs w:val="24"/>
        </w:rPr>
      </w:pPr>
    </w:p>
    <w:p w14:paraId="339ACD60" w14:textId="5082E6C1" w:rsidR="00E559AE" w:rsidRDefault="00E559AE" w:rsidP="00E559AE">
      <w:pPr>
        <w:pStyle w:val="Heading1"/>
      </w:pPr>
      <w:r>
        <w:lastRenderedPageBreak/>
        <w:t>BAB V</w:t>
      </w:r>
      <w:r>
        <w:br/>
      </w:r>
      <w:r w:rsidR="00D41433">
        <w:t>ANALISIS HASIL EKSPERIMEN</w:t>
      </w:r>
    </w:p>
    <w:p w14:paraId="3265FB89" w14:textId="028400F6" w:rsidR="008A49EA" w:rsidRPr="0010782F" w:rsidRDefault="008A49EA" w:rsidP="008A49EA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0782F">
        <w:rPr>
          <w:rFonts w:ascii="Times New Roman" w:hAnsi="Times New Roman" w:cs="Times New Roman"/>
          <w:b/>
          <w:bCs/>
          <w:color w:val="auto"/>
        </w:rPr>
        <w:t>Perbandingan</w:t>
      </w:r>
      <w:proofErr w:type="spellEnd"/>
      <w:r w:rsidRPr="0010782F">
        <w:rPr>
          <w:rFonts w:ascii="Times New Roman" w:hAnsi="Times New Roman" w:cs="Times New Roman"/>
          <w:b/>
          <w:bCs/>
          <w:color w:val="auto"/>
        </w:rPr>
        <w:t xml:space="preserve"> Hasil Uji Kasu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4111"/>
        <w:gridCol w:w="4263"/>
      </w:tblGrid>
      <w:tr w:rsidR="00E559AE" w14:paraId="43ADF3DD" w14:textId="77777777" w:rsidTr="00D21830">
        <w:tc>
          <w:tcPr>
            <w:tcW w:w="1275" w:type="dxa"/>
          </w:tcPr>
          <w:p w14:paraId="0A5C9B2C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Kasus</w:t>
            </w:r>
          </w:p>
        </w:tc>
        <w:tc>
          <w:tcPr>
            <w:tcW w:w="4111" w:type="dxa"/>
          </w:tcPr>
          <w:p w14:paraId="1DB9961E" w14:textId="77777777" w:rsidR="00E559AE" w:rsidRPr="00EC0294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e Fo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3" w:type="dxa"/>
          </w:tcPr>
          <w:p w14:paraId="73C0BA09" w14:textId="77777777" w:rsidR="00E559AE" w:rsidRPr="00EC0294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ide and Conqu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59AE" w14:paraId="4859C503" w14:textId="77777777" w:rsidTr="00D21830">
        <w:tc>
          <w:tcPr>
            <w:tcW w:w="1275" w:type="dxa"/>
          </w:tcPr>
          <w:p w14:paraId="03714439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B52F781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4</w:t>
            </w:r>
          </w:p>
        </w:tc>
        <w:tc>
          <w:tcPr>
            <w:tcW w:w="4263" w:type="dxa"/>
          </w:tcPr>
          <w:p w14:paraId="28EDDD91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</w:tr>
      <w:tr w:rsidR="00E559AE" w14:paraId="34DF29E1" w14:textId="77777777" w:rsidTr="00D21830">
        <w:tc>
          <w:tcPr>
            <w:tcW w:w="1275" w:type="dxa"/>
          </w:tcPr>
          <w:p w14:paraId="36E7ECEA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A78AB44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4263" w:type="dxa"/>
          </w:tcPr>
          <w:p w14:paraId="024F3CE1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2</w:t>
            </w:r>
          </w:p>
        </w:tc>
      </w:tr>
      <w:tr w:rsidR="00E559AE" w14:paraId="66C88018" w14:textId="77777777" w:rsidTr="00D21830">
        <w:tc>
          <w:tcPr>
            <w:tcW w:w="1275" w:type="dxa"/>
          </w:tcPr>
          <w:p w14:paraId="705661AC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CEDF886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3" w:type="dxa"/>
          </w:tcPr>
          <w:p w14:paraId="1063FC08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</w:tr>
      <w:tr w:rsidR="00E559AE" w14:paraId="1A39133C" w14:textId="77777777" w:rsidTr="00D21830">
        <w:tc>
          <w:tcPr>
            <w:tcW w:w="1275" w:type="dxa"/>
          </w:tcPr>
          <w:p w14:paraId="34E6F39C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1B1C67D0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6</w:t>
            </w:r>
          </w:p>
        </w:tc>
        <w:tc>
          <w:tcPr>
            <w:tcW w:w="4263" w:type="dxa"/>
          </w:tcPr>
          <w:p w14:paraId="2BC75C9F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9</w:t>
            </w:r>
          </w:p>
        </w:tc>
      </w:tr>
      <w:tr w:rsidR="00E559AE" w14:paraId="3F17A90F" w14:textId="77777777" w:rsidTr="00D21830">
        <w:tc>
          <w:tcPr>
            <w:tcW w:w="1275" w:type="dxa"/>
          </w:tcPr>
          <w:p w14:paraId="1AA3A59D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3153016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4263" w:type="dxa"/>
          </w:tcPr>
          <w:p w14:paraId="2EE26A60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9</w:t>
            </w:r>
          </w:p>
        </w:tc>
      </w:tr>
      <w:tr w:rsidR="00E559AE" w14:paraId="0F3F8177" w14:textId="77777777" w:rsidTr="00D21830">
        <w:tc>
          <w:tcPr>
            <w:tcW w:w="1275" w:type="dxa"/>
          </w:tcPr>
          <w:p w14:paraId="09BD8988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751DB28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3" w:type="dxa"/>
          </w:tcPr>
          <w:p w14:paraId="2A516294" w14:textId="77777777" w:rsidR="00E559AE" w:rsidRDefault="00E559AE" w:rsidP="00D2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8</w:t>
            </w:r>
          </w:p>
        </w:tc>
      </w:tr>
    </w:tbl>
    <w:p w14:paraId="09688901" w14:textId="77777777" w:rsidR="00E559AE" w:rsidRDefault="00E559AE" w:rsidP="00FA6910">
      <w:pPr>
        <w:rPr>
          <w:rFonts w:ascii="Times New Roman" w:hAnsi="Times New Roman" w:cs="Times New Roman"/>
          <w:sz w:val="24"/>
          <w:szCs w:val="24"/>
        </w:rPr>
      </w:pPr>
    </w:p>
    <w:p w14:paraId="2850FDA0" w14:textId="18DE4D4A" w:rsidR="0010782F" w:rsidRDefault="0010782F" w:rsidP="0010782F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8B1EC5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8B1EC5">
        <w:rPr>
          <w:rFonts w:ascii="Times New Roman" w:hAnsi="Times New Roman" w:cs="Times New Roman"/>
          <w:b/>
          <w:bCs/>
          <w:color w:val="auto"/>
        </w:rPr>
        <w:t xml:space="preserve"> Hasil Uji Kasus</w:t>
      </w:r>
    </w:p>
    <w:p w14:paraId="2C07A7D0" w14:textId="5C433812" w:rsidR="00206824" w:rsidRPr="00206824" w:rsidRDefault="00293266" w:rsidP="002068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,  </w:t>
      </w:r>
    </w:p>
    <w:sectPr w:rsidR="00206824" w:rsidRPr="00206824" w:rsidSect="00FA05D5">
      <w:footerReference w:type="default" r:id="rId23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A03B" w14:textId="77777777" w:rsidR="00FA05D5" w:rsidRDefault="00FA05D5" w:rsidP="00A87892">
      <w:pPr>
        <w:spacing w:after="0" w:line="240" w:lineRule="auto"/>
      </w:pPr>
      <w:r>
        <w:separator/>
      </w:r>
    </w:p>
  </w:endnote>
  <w:endnote w:type="continuationSeparator" w:id="0">
    <w:p w14:paraId="66578AD8" w14:textId="77777777" w:rsidR="00FA05D5" w:rsidRDefault="00FA05D5" w:rsidP="00A8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A27" w14:textId="18D669F2" w:rsidR="00A87892" w:rsidRDefault="00A87892">
    <w:pPr>
      <w:pStyle w:val="Footer"/>
    </w:pPr>
    <w:r>
      <w:t>IF2211 STRATEGI ALGORITM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id-ID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0B53" w14:textId="77777777" w:rsidR="00FA05D5" w:rsidRDefault="00FA05D5" w:rsidP="00A87892">
      <w:pPr>
        <w:spacing w:after="0" w:line="240" w:lineRule="auto"/>
      </w:pPr>
      <w:r>
        <w:separator/>
      </w:r>
    </w:p>
  </w:footnote>
  <w:footnote w:type="continuationSeparator" w:id="0">
    <w:p w14:paraId="0B2FB1F3" w14:textId="77777777" w:rsidR="00FA05D5" w:rsidRDefault="00FA05D5" w:rsidP="00A87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814"/>
    <w:multiLevelType w:val="hybridMultilevel"/>
    <w:tmpl w:val="07DE260E"/>
    <w:lvl w:ilvl="0" w:tplc="F2C86B2C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851" w:hanging="360"/>
      </w:pPr>
    </w:lvl>
    <w:lvl w:ilvl="2" w:tplc="3809001B" w:tentative="1">
      <w:start w:val="1"/>
      <w:numFmt w:val="lowerRoman"/>
      <w:lvlText w:val="%3."/>
      <w:lvlJc w:val="right"/>
      <w:pPr>
        <w:ind w:left="4571" w:hanging="180"/>
      </w:pPr>
    </w:lvl>
    <w:lvl w:ilvl="3" w:tplc="3809000F" w:tentative="1">
      <w:start w:val="1"/>
      <w:numFmt w:val="decimal"/>
      <w:lvlText w:val="%4."/>
      <w:lvlJc w:val="left"/>
      <w:pPr>
        <w:ind w:left="5291" w:hanging="360"/>
      </w:pPr>
    </w:lvl>
    <w:lvl w:ilvl="4" w:tplc="38090019" w:tentative="1">
      <w:start w:val="1"/>
      <w:numFmt w:val="lowerLetter"/>
      <w:lvlText w:val="%5."/>
      <w:lvlJc w:val="left"/>
      <w:pPr>
        <w:ind w:left="6011" w:hanging="360"/>
      </w:pPr>
    </w:lvl>
    <w:lvl w:ilvl="5" w:tplc="3809001B" w:tentative="1">
      <w:start w:val="1"/>
      <w:numFmt w:val="lowerRoman"/>
      <w:lvlText w:val="%6."/>
      <w:lvlJc w:val="right"/>
      <w:pPr>
        <w:ind w:left="6731" w:hanging="180"/>
      </w:pPr>
    </w:lvl>
    <w:lvl w:ilvl="6" w:tplc="3809000F" w:tentative="1">
      <w:start w:val="1"/>
      <w:numFmt w:val="decimal"/>
      <w:lvlText w:val="%7."/>
      <w:lvlJc w:val="left"/>
      <w:pPr>
        <w:ind w:left="7451" w:hanging="360"/>
      </w:pPr>
    </w:lvl>
    <w:lvl w:ilvl="7" w:tplc="38090019" w:tentative="1">
      <w:start w:val="1"/>
      <w:numFmt w:val="lowerLetter"/>
      <w:lvlText w:val="%8."/>
      <w:lvlJc w:val="left"/>
      <w:pPr>
        <w:ind w:left="8171" w:hanging="360"/>
      </w:pPr>
    </w:lvl>
    <w:lvl w:ilvl="8" w:tplc="380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 w15:restartNumberingAfterBreak="0">
    <w:nsid w:val="0DBD4463"/>
    <w:multiLevelType w:val="hybridMultilevel"/>
    <w:tmpl w:val="61F2F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5199"/>
    <w:multiLevelType w:val="hybridMultilevel"/>
    <w:tmpl w:val="134814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522D"/>
    <w:multiLevelType w:val="hybridMultilevel"/>
    <w:tmpl w:val="7F1E29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60E"/>
    <w:multiLevelType w:val="hybridMultilevel"/>
    <w:tmpl w:val="CBB6C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2154"/>
    <w:multiLevelType w:val="hybridMultilevel"/>
    <w:tmpl w:val="ECBA1B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8A1"/>
    <w:multiLevelType w:val="multilevel"/>
    <w:tmpl w:val="31FA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A6D46"/>
    <w:multiLevelType w:val="hybridMultilevel"/>
    <w:tmpl w:val="9E6407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83FC9"/>
    <w:multiLevelType w:val="hybridMultilevel"/>
    <w:tmpl w:val="9DD2F3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EC75D0"/>
    <w:multiLevelType w:val="hybridMultilevel"/>
    <w:tmpl w:val="64A2F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0526"/>
    <w:multiLevelType w:val="multilevel"/>
    <w:tmpl w:val="8804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2245A"/>
    <w:multiLevelType w:val="hybridMultilevel"/>
    <w:tmpl w:val="211A4102"/>
    <w:lvl w:ilvl="0" w:tplc="410CDAF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47F1B"/>
    <w:multiLevelType w:val="hybridMultilevel"/>
    <w:tmpl w:val="91109562"/>
    <w:lvl w:ilvl="0" w:tplc="D29AD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2535C6"/>
    <w:multiLevelType w:val="hybridMultilevel"/>
    <w:tmpl w:val="D0445A8A"/>
    <w:lvl w:ilvl="0" w:tplc="DCEE503A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61731A"/>
    <w:multiLevelType w:val="hybridMultilevel"/>
    <w:tmpl w:val="AA923E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05DE0"/>
    <w:multiLevelType w:val="hybridMultilevel"/>
    <w:tmpl w:val="E892B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02C84"/>
    <w:multiLevelType w:val="hybridMultilevel"/>
    <w:tmpl w:val="A7AC0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D763B"/>
    <w:multiLevelType w:val="hybridMultilevel"/>
    <w:tmpl w:val="24A4ED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C62F7"/>
    <w:multiLevelType w:val="hybridMultilevel"/>
    <w:tmpl w:val="9612A914"/>
    <w:lvl w:ilvl="0" w:tplc="F4B08DC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C4685"/>
    <w:multiLevelType w:val="hybridMultilevel"/>
    <w:tmpl w:val="B1C201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2362A"/>
    <w:multiLevelType w:val="hybridMultilevel"/>
    <w:tmpl w:val="2890A4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77484"/>
    <w:multiLevelType w:val="hybridMultilevel"/>
    <w:tmpl w:val="FFF28D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68FD"/>
    <w:multiLevelType w:val="hybridMultilevel"/>
    <w:tmpl w:val="EA72A18A"/>
    <w:lvl w:ilvl="0" w:tplc="29B4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E7511C"/>
    <w:multiLevelType w:val="hybridMultilevel"/>
    <w:tmpl w:val="ECA877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C62AF"/>
    <w:multiLevelType w:val="hybridMultilevel"/>
    <w:tmpl w:val="5FB62D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B0197"/>
    <w:multiLevelType w:val="multilevel"/>
    <w:tmpl w:val="76B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430099">
    <w:abstractNumId w:val="25"/>
  </w:num>
  <w:num w:numId="2" w16cid:durableId="295333383">
    <w:abstractNumId w:val="6"/>
  </w:num>
  <w:num w:numId="3" w16cid:durableId="1533300638">
    <w:abstractNumId w:val="10"/>
  </w:num>
  <w:num w:numId="4" w16cid:durableId="1669484800">
    <w:abstractNumId w:val="8"/>
  </w:num>
  <w:num w:numId="5" w16cid:durableId="848178310">
    <w:abstractNumId w:val="17"/>
  </w:num>
  <w:num w:numId="6" w16cid:durableId="2005863263">
    <w:abstractNumId w:val="24"/>
  </w:num>
  <w:num w:numId="7" w16cid:durableId="282807487">
    <w:abstractNumId w:val="5"/>
  </w:num>
  <w:num w:numId="8" w16cid:durableId="1641375755">
    <w:abstractNumId w:val="9"/>
  </w:num>
  <w:num w:numId="9" w16cid:durableId="1905334235">
    <w:abstractNumId w:val="16"/>
  </w:num>
  <w:num w:numId="10" w16cid:durableId="899945871">
    <w:abstractNumId w:val="1"/>
  </w:num>
  <w:num w:numId="11" w16cid:durableId="1021853986">
    <w:abstractNumId w:val="15"/>
  </w:num>
  <w:num w:numId="12" w16cid:durableId="696321767">
    <w:abstractNumId w:val="12"/>
  </w:num>
  <w:num w:numId="13" w16cid:durableId="1731342555">
    <w:abstractNumId w:val="23"/>
  </w:num>
  <w:num w:numId="14" w16cid:durableId="381826513">
    <w:abstractNumId w:val="19"/>
  </w:num>
  <w:num w:numId="15" w16cid:durableId="1111902205">
    <w:abstractNumId w:val="2"/>
  </w:num>
  <w:num w:numId="16" w16cid:durableId="707533838">
    <w:abstractNumId w:val="21"/>
  </w:num>
  <w:num w:numId="17" w16cid:durableId="909654363">
    <w:abstractNumId w:val="22"/>
  </w:num>
  <w:num w:numId="18" w16cid:durableId="39522571">
    <w:abstractNumId w:val="0"/>
  </w:num>
  <w:num w:numId="19" w16cid:durableId="1109010015">
    <w:abstractNumId w:val="3"/>
  </w:num>
  <w:num w:numId="20" w16cid:durableId="582375207">
    <w:abstractNumId w:val="18"/>
  </w:num>
  <w:num w:numId="21" w16cid:durableId="1666395749">
    <w:abstractNumId w:val="13"/>
  </w:num>
  <w:num w:numId="22" w16cid:durableId="409235082">
    <w:abstractNumId w:val="4"/>
  </w:num>
  <w:num w:numId="23" w16cid:durableId="370308669">
    <w:abstractNumId w:val="7"/>
  </w:num>
  <w:num w:numId="24" w16cid:durableId="1515265170">
    <w:abstractNumId w:val="11"/>
  </w:num>
  <w:num w:numId="25" w16cid:durableId="2061708314">
    <w:abstractNumId w:val="20"/>
  </w:num>
  <w:num w:numId="26" w16cid:durableId="305428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38"/>
    <w:rsid w:val="000110CB"/>
    <w:rsid w:val="00025112"/>
    <w:rsid w:val="00031A02"/>
    <w:rsid w:val="00046563"/>
    <w:rsid w:val="000533EF"/>
    <w:rsid w:val="0008086C"/>
    <w:rsid w:val="000B62FF"/>
    <w:rsid w:val="000D0CF7"/>
    <w:rsid w:val="000D1AB9"/>
    <w:rsid w:val="000D2555"/>
    <w:rsid w:val="000E0044"/>
    <w:rsid w:val="000E3495"/>
    <w:rsid w:val="000E4B93"/>
    <w:rsid w:val="000F0B7E"/>
    <w:rsid w:val="0010782F"/>
    <w:rsid w:val="00117764"/>
    <w:rsid w:val="001378D0"/>
    <w:rsid w:val="00145A1F"/>
    <w:rsid w:val="001630BA"/>
    <w:rsid w:val="00173FF3"/>
    <w:rsid w:val="0019341F"/>
    <w:rsid w:val="00197E0A"/>
    <w:rsid w:val="001A263B"/>
    <w:rsid w:val="001B5577"/>
    <w:rsid w:val="001B70EE"/>
    <w:rsid w:val="001C7738"/>
    <w:rsid w:val="001C7AAE"/>
    <w:rsid w:val="001D1D4A"/>
    <w:rsid w:val="001E3B43"/>
    <w:rsid w:val="00206824"/>
    <w:rsid w:val="0022441C"/>
    <w:rsid w:val="00226F3C"/>
    <w:rsid w:val="00227D00"/>
    <w:rsid w:val="00266D9A"/>
    <w:rsid w:val="00281B62"/>
    <w:rsid w:val="00285E1D"/>
    <w:rsid w:val="00293266"/>
    <w:rsid w:val="002B262D"/>
    <w:rsid w:val="002F26BF"/>
    <w:rsid w:val="003250B2"/>
    <w:rsid w:val="00332D53"/>
    <w:rsid w:val="0034036A"/>
    <w:rsid w:val="00356DBB"/>
    <w:rsid w:val="003626F4"/>
    <w:rsid w:val="00366CDC"/>
    <w:rsid w:val="003814F6"/>
    <w:rsid w:val="003B7163"/>
    <w:rsid w:val="003D25A8"/>
    <w:rsid w:val="003D4192"/>
    <w:rsid w:val="003F3E74"/>
    <w:rsid w:val="003F7E68"/>
    <w:rsid w:val="004067F9"/>
    <w:rsid w:val="00411FFF"/>
    <w:rsid w:val="004156D0"/>
    <w:rsid w:val="00423D7D"/>
    <w:rsid w:val="0045189C"/>
    <w:rsid w:val="004652EE"/>
    <w:rsid w:val="004A7D3E"/>
    <w:rsid w:val="004C1BEC"/>
    <w:rsid w:val="004C4C6E"/>
    <w:rsid w:val="005059AF"/>
    <w:rsid w:val="005232C5"/>
    <w:rsid w:val="005316E0"/>
    <w:rsid w:val="00545513"/>
    <w:rsid w:val="00550C6A"/>
    <w:rsid w:val="0055405B"/>
    <w:rsid w:val="00590903"/>
    <w:rsid w:val="005A7D1E"/>
    <w:rsid w:val="005B6855"/>
    <w:rsid w:val="005C5E37"/>
    <w:rsid w:val="005F5AF7"/>
    <w:rsid w:val="006017C6"/>
    <w:rsid w:val="006020AD"/>
    <w:rsid w:val="00624C2A"/>
    <w:rsid w:val="0065302A"/>
    <w:rsid w:val="00665DD9"/>
    <w:rsid w:val="00680A2E"/>
    <w:rsid w:val="00680C0F"/>
    <w:rsid w:val="006B3087"/>
    <w:rsid w:val="006F6486"/>
    <w:rsid w:val="00714EA1"/>
    <w:rsid w:val="00726E64"/>
    <w:rsid w:val="0073764D"/>
    <w:rsid w:val="00740E35"/>
    <w:rsid w:val="007633C5"/>
    <w:rsid w:val="00781947"/>
    <w:rsid w:val="00791B19"/>
    <w:rsid w:val="00796A50"/>
    <w:rsid w:val="007A1EC9"/>
    <w:rsid w:val="007A3C41"/>
    <w:rsid w:val="007D297C"/>
    <w:rsid w:val="007E0F99"/>
    <w:rsid w:val="00822DA0"/>
    <w:rsid w:val="008845D7"/>
    <w:rsid w:val="008A49EA"/>
    <w:rsid w:val="008A54E7"/>
    <w:rsid w:val="008B1EC5"/>
    <w:rsid w:val="009014BB"/>
    <w:rsid w:val="00904752"/>
    <w:rsid w:val="0093105A"/>
    <w:rsid w:val="00984008"/>
    <w:rsid w:val="009854D7"/>
    <w:rsid w:val="009C706A"/>
    <w:rsid w:val="009D7FAB"/>
    <w:rsid w:val="00A25C27"/>
    <w:rsid w:val="00A51C09"/>
    <w:rsid w:val="00A553D0"/>
    <w:rsid w:val="00A70AA3"/>
    <w:rsid w:val="00A86774"/>
    <w:rsid w:val="00A87892"/>
    <w:rsid w:val="00AE6000"/>
    <w:rsid w:val="00B17321"/>
    <w:rsid w:val="00B22515"/>
    <w:rsid w:val="00B30E70"/>
    <w:rsid w:val="00B87FB2"/>
    <w:rsid w:val="00BA12D5"/>
    <w:rsid w:val="00BD0633"/>
    <w:rsid w:val="00BE28A5"/>
    <w:rsid w:val="00BF0D0D"/>
    <w:rsid w:val="00C00389"/>
    <w:rsid w:val="00C257EC"/>
    <w:rsid w:val="00C330CF"/>
    <w:rsid w:val="00C332A6"/>
    <w:rsid w:val="00C643DB"/>
    <w:rsid w:val="00CC0D87"/>
    <w:rsid w:val="00CC57A8"/>
    <w:rsid w:val="00CF65E9"/>
    <w:rsid w:val="00CF6D6E"/>
    <w:rsid w:val="00D01009"/>
    <w:rsid w:val="00D060B9"/>
    <w:rsid w:val="00D26CE0"/>
    <w:rsid w:val="00D31E16"/>
    <w:rsid w:val="00D40BD4"/>
    <w:rsid w:val="00D41433"/>
    <w:rsid w:val="00D63E9D"/>
    <w:rsid w:val="00D72EA3"/>
    <w:rsid w:val="00D77D9B"/>
    <w:rsid w:val="00D83F61"/>
    <w:rsid w:val="00D87C8F"/>
    <w:rsid w:val="00DA2EB6"/>
    <w:rsid w:val="00DA6782"/>
    <w:rsid w:val="00DB18C3"/>
    <w:rsid w:val="00DB3BD9"/>
    <w:rsid w:val="00DD60D7"/>
    <w:rsid w:val="00E0236D"/>
    <w:rsid w:val="00E559AE"/>
    <w:rsid w:val="00E6435C"/>
    <w:rsid w:val="00E66962"/>
    <w:rsid w:val="00E66B14"/>
    <w:rsid w:val="00E77152"/>
    <w:rsid w:val="00EB1770"/>
    <w:rsid w:val="00EC0294"/>
    <w:rsid w:val="00ED3369"/>
    <w:rsid w:val="00EE2C13"/>
    <w:rsid w:val="00F01AC9"/>
    <w:rsid w:val="00F06EA4"/>
    <w:rsid w:val="00F15510"/>
    <w:rsid w:val="00F334E7"/>
    <w:rsid w:val="00F837B0"/>
    <w:rsid w:val="00F915B8"/>
    <w:rsid w:val="00FA05D5"/>
    <w:rsid w:val="00FA6910"/>
    <w:rsid w:val="00FA7BEE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CB3C"/>
  <w15:chartTrackingRefBased/>
  <w15:docId w15:val="{E5C0D723-1B4F-42B4-9B77-D51022D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FAB"/>
  </w:style>
  <w:style w:type="paragraph" w:styleId="Heading1">
    <w:name w:val="heading 1"/>
    <w:basedOn w:val="Normal"/>
    <w:next w:val="Normal"/>
    <w:link w:val="Heading1Char"/>
    <w:uiPriority w:val="9"/>
    <w:qFormat/>
    <w:rsid w:val="00796A50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6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6A50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C5"/>
    <w:pPr>
      <w:ind w:left="720"/>
      <w:contextualSpacing/>
    </w:pPr>
  </w:style>
  <w:style w:type="numbering" w:customStyle="1" w:styleId="TidakAdaDaftar1">
    <w:name w:val="Tidak Ada Daftar1"/>
    <w:next w:val="NoList"/>
    <w:uiPriority w:val="99"/>
    <w:semiHidden/>
    <w:unhideWhenUsed/>
    <w:rsid w:val="00590903"/>
  </w:style>
  <w:style w:type="paragraph" w:customStyle="1" w:styleId="msonormal0">
    <w:name w:val="msonormal"/>
    <w:basedOn w:val="Normal"/>
    <w:rsid w:val="005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789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789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92"/>
  </w:style>
  <w:style w:type="paragraph" w:styleId="Footer">
    <w:name w:val="footer"/>
    <w:basedOn w:val="Normal"/>
    <w:link w:val="FooterCh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92"/>
  </w:style>
  <w:style w:type="table" w:styleId="TableGrid">
    <w:name w:val="Table Grid"/>
    <w:basedOn w:val="TableNormal"/>
    <w:uiPriority w:val="39"/>
    <w:rsid w:val="0036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62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2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3E9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62D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1C7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7A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7B84-42BC-4E46-88A2-1995532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22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zekiel Suprantoni</dc:creator>
  <cp:keywords/>
  <dc:description/>
  <cp:lastModifiedBy>Adril Putra Merin Manurung</cp:lastModifiedBy>
  <cp:revision>88</cp:revision>
  <cp:lastPrinted>2024-02-12T17:30:00Z</cp:lastPrinted>
  <dcterms:created xsi:type="dcterms:W3CDTF">2023-01-18T18:22:00Z</dcterms:created>
  <dcterms:modified xsi:type="dcterms:W3CDTF">2024-03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2-12T02:41:1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74e5f437-b33f-4974-94c3-ee28daf1294f</vt:lpwstr>
  </property>
  <property fmtid="{D5CDD505-2E9C-101B-9397-08002B2CF9AE}" pid="8" name="MSIP_Label_38b525e5-f3da-4501-8f1e-526b6769fc56_ContentBits">
    <vt:lpwstr>0</vt:lpwstr>
  </property>
</Properties>
</file>